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94D25" w14:textId="77777777" w:rsidR="003953A4" w:rsidRPr="00362F12" w:rsidRDefault="003953A4" w:rsidP="003953A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</w:t>
      </w:r>
      <w:r w:rsidRPr="00362F12">
        <w:rPr>
          <w:rFonts w:ascii="Cambria" w:hAnsi="Cambria"/>
          <w:b/>
          <w:bCs/>
          <w:sz w:val="28"/>
          <w:szCs w:val="28"/>
        </w:rPr>
        <w:t>GOVT. COLLEGE JASSIA (ROHTAK)</w:t>
      </w:r>
    </w:p>
    <w:p w14:paraId="5B318312" w14:textId="54021A02" w:rsidR="003953A4" w:rsidRPr="00362F12" w:rsidRDefault="00E07A08" w:rsidP="003953A4">
      <w:pPr>
        <w:spacing w:after="0" w:line="240" w:lineRule="auto"/>
        <w:ind w:left="142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LESSON PLAN FOR THE SESSION 202</w:t>
      </w:r>
      <w:r w:rsidR="00162159">
        <w:rPr>
          <w:rFonts w:ascii="Cambria" w:hAnsi="Cambria"/>
          <w:b/>
          <w:bCs/>
          <w:sz w:val="28"/>
          <w:szCs w:val="28"/>
        </w:rPr>
        <w:t>5</w:t>
      </w:r>
      <w:r>
        <w:rPr>
          <w:rFonts w:ascii="Cambria" w:hAnsi="Cambria"/>
          <w:b/>
          <w:bCs/>
          <w:sz w:val="28"/>
          <w:szCs w:val="28"/>
        </w:rPr>
        <w:t>-2</w:t>
      </w:r>
      <w:r w:rsidR="00162159">
        <w:rPr>
          <w:rFonts w:ascii="Cambria" w:hAnsi="Cambria"/>
          <w:b/>
          <w:bCs/>
          <w:sz w:val="28"/>
          <w:szCs w:val="28"/>
        </w:rPr>
        <w:t>6</w:t>
      </w:r>
    </w:p>
    <w:p w14:paraId="157E227B" w14:textId="1CB4CD14" w:rsidR="003953A4" w:rsidRPr="00362F12" w:rsidRDefault="003953A4" w:rsidP="003953A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SUBJECT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="006D3B44">
        <w:rPr>
          <w:rFonts w:ascii="Cambria" w:hAnsi="Cambria"/>
          <w:b/>
          <w:bCs/>
          <w:sz w:val="28"/>
          <w:szCs w:val="28"/>
        </w:rPr>
        <w:t>corporate governance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 w:rsidRPr="00362F12">
        <w:rPr>
          <w:rFonts w:ascii="Cambria" w:hAnsi="Cambria"/>
          <w:b/>
          <w:bCs/>
          <w:sz w:val="28"/>
          <w:szCs w:val="28"/>
        </w:rPr>
        <w:t xml:space="preserve">       SEMESTER: </w:t>
      </w:r>
      <w:r>
        <w:rPr>
          <w:rFonts w:ascii="Cambria" w:hAnsi="Cambria"/>
          <w:b/>
          <w:bCs/>
          <w:sz w:val="28"/>
          <w:szCs w:val="28"/>
        </w:rPr>
        <w:t>3rd</w:t>
      </w:r>
    </w:p>
    <w:p w14:paraId="22FD9377" w14:textId="77777777" w:rsidR="003953A4" w:rsidRPr="00362F12" w:rsidRDefault="003953A4" w:rsidP="003953A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TEACHER’S NAME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362F12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Supriya  Dhankhar</w:t>
      </w:r>
    </w:p>
    <w:p w14:paraId="750EFA58" w14:textId="77777777" w:rsidR="003953A4" w:rsidRPr="00362F12" w:rsidRDefault="003953A4" w:rsidP="003953A4">
      <w:pPr>
        <w:spacing w:after="0" w:line="240" w:lineRule="auto"/>
        <w:ind w:left="142"/>
        <w:rPr>
          <w:rFonts w:ascii="Cambria" w:hAnsi="Cambria"/>
          <w:sz w:val="28"/>
          <w:szCs w:val="28"/>
        </w:rPr>
      </w:pPr>
    </w:p>
    <w:tbl>
      <w:tblPr>
        <w:tblW w:w="100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470"/>
        <w:gridCol w:w="1530"/>
      </w:tblGrid>
      <w:tr w:rsidR="003953A4" w:rsidRPr="00362F12" w14:paraId="2D40CEEE" w14:textId="77777777" w:rsidTr="009961EC">
        <w:tc>
          <w:tcPr>
            <w:tcW w:w="8550" w:type="dxa"/>
            <w:gridSpan w:val="2"/>
          </w:tcPr>
          <w:p w14:paraId="5AA6F20F" w14:textId="506D9F82" w:rsidR="003953A4" w:rsidRPr="00362F12" w:rsidRDefault="00E07A08" w:rsidP="009961EC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Lesson Plan for the session 202</w:t>
            </w:r>
            <w:r w:rsidR="006D3B44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  <w:r w:rsidR="003953A4" w:rsidRPr="00362F12">
              <w:rPr>
                <w:rFonts w:ascii="Cambria" w:hAnsi="Cambria"/>
                <w:b/>
                <w:bCs/>
                <w:sz w:val="28"/>
                <w:szCs w:val="28"/>
              </w:rPr>
              <w:t>-2</w:t>
            </w:r>
            <w:r w:rsidR="006D3B44">
              <w:rPr>
                <w:rFonts w:ascii="Cambria" w:hAnsi="Cambr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14:paraId="51A11F76" w14:textId="77777777" w:rsidR="003953A4" w:rsidRPr="00362F12" w:rsidRDefault="003953A4" w:rsidP="009961EC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62F12">
              <w:rPr>
                <w:rFonts w:ascii="Cambria" w:hAnsi="Cambria"/>
                <w:b/>
                <w:bCs/>
                <w:sz w:val="28"/>
                <w:szCs w:val="28"/>
              </w:rPr>
              <w:t xml:space="preserve">Remark </w:t>
            </w:r>
          </w:p>
        </w:tc>
      </w:tr>
      <w:tr w:rsidR="003953A4" w:rsidRPr="00362F12" w14:paraId="3EF7E849" w14:textId="77777777" w:rsidTr="009961EC">
        <w:tc>
          <w:tcPr>
            <w:tcW w:w="10080" w:type="dxa"/>
            <w:gridSpan w:val="3"/>
          </w:tcPr>
          <w:p w14:paraId="2A4F4ADE" w14:textId="7AB85520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JULY 202</w:t>
            </w:r>
            <w:r w:rsidR="006D3B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953A4" w:rsidRPr="00362F12" w14:paraId="7A2F438F" w14:textId="77777777" w:rsidTr="009961EC">
        <w:trPr>
          <w:trHeight w:val="647"/>
        </w:trPr>
        <w:tc>
          <w:tcPr>
            <w:tcW w:w="1080" w:type="dxa"/>
          </w:tcPr>
          <w:p w14:paraId="479716DB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7470" w:type="dxa"/>
          </w:tcPr>
          <w:p w14:paraId="0A549D56" w14:textId="77777777" w:rsidR="003953A4" w:rsidRPr="009668DA" w:rsidRDefault="003953A4" w:rsidP="00996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hAnsi="Times New Roman" w:cs="Times New Roman"/>
                <w:sz w:val="24"/>
                <w:szCs w:val="24"/>
              </w:rPr>
              <w:t>Introduction to subject, syllabi, units, text book and references,  Introduction to company law in India, Indian company Act, 1956</w:t>
            </w:r>
          </w:p>
        </w:tc>
        <w:tc>
          <w:tcPr>
            <w:tcW w:w="1530" w:type="dxa"/>
          </w:tcPr>
          <w:p w14:paraId="6B24B48C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3953A4" w:rsidRPr="00362F12" w14:paraId="47F21B3B" w14:textId="77777777" w:rsidTr="009961EC">
        <w:trPr>
          <w:trHeight w:val="629"/>
        </w:trPr>
        <w:tc>
          <w:tcPr>
            <w:tcW w:w="1080" w:type="dxa"/>
          </w:tcPr>
          <w:p w14:paraId="023FC9F3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643332A3" w14:textId="77777777" w:rsidR="003953A4" w:rsidRPr="009668DA" w:rsidRDefault="003953A4" w:rsidP="00996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hAnsi="Times New Roman" w:cs="Times New Roman"/>
                <w:sz w:val="24"/>
                <w:szCs w:val="24"/>
              </w:rPr>
              <w:t>The company act 2013 Administration of company act 2013 Meaning of company and its needs Characteristics of a company Lifting to corporate veil and its expectations Under statuary provisions and Under judicial  interpretations</w:t>
            </w:r>
          </w:p>
        </w:tc>
        <w:tc>
          <w:tcPr>
            <w:tcW w:w="1530" w:type="dxa"/>
          </w:tcPr>
          <w:p w14:paraId="1B2A7C5F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3953A4" w:rsidRPr="00362F12" w14:paraId="0D52ABEE" w14:textId="77777777" w:rsidTr="009961EC">
        <w:tc>
          <w:tcPr>
            <w:tcW w:w="10080" w:type="dxa"/>
            <w:gridSpan w:val="3"/>
          </w:tcPr>
          <w:p w14:paraId="2E0B94A8" w14:textId="702A3F61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202</w:t>
            </w:r>
            <w:r w:rsidR="006D3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953A4" w:rsidRPr="00362F12" w14:paraId="5270345C" w14:textId="77777777" w:rsidTr="009961EC">
        <w:tc>
          <w:tcPr>
            <w:tcW w:w="1080" w:type="dxa"/>
          </w:tcPr>
          <w:p w14:paraId="379A7419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3B64A41F" w14:textId="77777777" w:rsidR="003953A4" w:rsidRPr="009668DA" w:rsidRDefault="003953A4" w:rsidP="00996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hAnsi="Times New Roman" w:cs="Times New Roman"/>
                <w:sz w:val="24"/>
                <w:szCs w:val="24"/>
              </w:rPr>
              <w:t>Distinction between joint stock companies Advantages of joint stock companies Disadvantages of joint stock companies</w:t>
            </w:r>
          </w:p>
        </w:tc>
        <w:tc>
          <w:tcPr>
            <w:tcW w:w="1530" w:type="dxa"/>
          </w:tcPr>
          <w:p w14:paraId="1EF90637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3953A4" w:rsidRPr="00362F12" w14:paraId="64F0C82A" w14:textId="77777777" w:rsidTr="009961EC">
        <w:trPr>
          <w:trHeight w:val="584"/>
        </w:trPr>
        <w:tc>
          <w:tcPr>
            <w:tcW w:w="1080" w:type="dxa"/>
          </w:tcPr>
          <w:p w14:paraId="35959918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471F083B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companies on the basis of incorporation, transferability of shares , liability ,ownership etc</w:t>
            </w:r>
          </w:p>
        </w:tc>
        <w:tc>
          <w:tcPr>
            <w:tcW w:w="1530" w:type="dxa"/>
          </w:tcPr>
          <w:p w14:paraId="0C8BA976" w14:textId="77777777" w:rsidR="003953A4" w:rsidRPr="00362F12" w:rsidRDefault="003953A4" w:rsidP="009961E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0904B69B" w14:textId="77777777" w:rsidTr="009961EC">
        <w:tc>
          <w:tcPr>
            <w:tcW w:w="1080" w:type="dxa"/>
          </w:tcPr>
          <w:p w14:paraId="043BEB39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09BB95C5" w14:textId="77777777" w:rsidR="003953A4" w:rsidRPr="00AA07E7" w:rsidRDefault="003953A4" w:rsidP="0099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 company , how to convert private company into public company and public company into private company</w:t>
            </w:r>
          </w:p>
        </w:tc>
        <w:tc>
          <w:tcPr>
            <w:tcW w:w="1530" w:type="dxa"/>
          </w:tcPr>
          <w:p w14:paraId="7C6D528C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3953A4" w:rsidRPr="00362F12" w14:paraId="19D8E2F4" w14:textId="77777777" w:rsidTr="009961EC">
        <w:tc>
          <w:tcPr>
            <w:tcW w:w="1080" w:type="dxa"/>
          </w:tcPr>
          <w:p w14:paraId="14DE0199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23F00148" w14:textId="77777777" w:rsidR="003953A4" w:rsidRPr="00AA07E7" w:rsidRDefault="003953A4" w:rsidP="0099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ion of a company and Tests and Group Discussions</w:t>
            </w:r>
          </w:p>
        </w:tc>
        <w:tc>
          <w:tcPr>
            <w:tcW w:w="1530" w:type="dxa"/>
          </w:tcPr>
          <w:p w14:paraId="496DF18F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4AF64E5A" w14:textId="77777777" w:rsidTr="009961EC">
        <w:tc>
          <w:tcPr>
            <w:tcW w:w="1080" w:type="dxa"/>
          </w:tcPr>
          <w:p w14:paraId="3087629D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54DEEECF" w14:textId="77777777" w:rsidR="003953A4" w:rsidRPr="00AA07E7" w:rsidRDefault="003953A4" w:rsidP="0099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ion and incorporation of company and problem taking</w:t>
            </w:r>
          </w:p>
        </w:tc>
        <w:tc>
          <w:tcPr>
            <w:tcW w:w="1530" w:type="dxa"/>
          </w:tcPr>
          <w:p w14:paraId="077C69DF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4227CD2A" w14:textId="77777777" w:rsidTr="009961EC">
        <w:tc>
          <w:tcPr>
            <w:tcW w:w="10080" w:type="dxa"/>
            <w:gridSpan w:val="3"/>
          </w:tcPr>
          <w:p w14:paraId="6628B154" w14:textId="4BD2AC01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 202</w:t>
            </w:r>
            <w:r w:rsidR="006D3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953A4" w:rsidRPr="00362F12" w14:paraId="776705D9" w14:textId="77777777" w:rsidTr="009961EC">
        <w:trPr>
          <w:trHeight w:val="413"/>
        </w:trPr>
        <w:tc>
          <w:tcPr>
            <w:tcW w:w="1080" w:type="dxa"/>
          </w:tcPr>
          <w:p w14:paraId="0BF6A272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0FC2AF42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s and assignment</w:t>
            </w:r>
          </w:p>
        </w:tc>
        <w:tc>
          <w:tcPr>
            <w:tcW w:w="1530" w:type="dxa"/>
          </w:tcPr>
          <w:p w14:paraId="3ACA2129" w14:textId="77777777" w:rsidR="003953A4" w:rsidRPr="00362F12" w:rsidRDefault="003953A4" w:rsidP="009961EC">
            <w:pPr>
              <w:tabs>
                <w:tab w:val="left" w:pos="505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6D4873E3" w14:textId="77777777" w:rsidTr="009961EC">
        <w:trPr>
          <w:trHeight w:val="323"/>
        </w:trPr>
        <w:tc>
          <w:tcPr>
            <w:tcW w:w="1080" w:type="dxa"/>
          </w:tcPr>
          <w:p w14:paraId="46583B82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41EFD6CC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andum of association</w:t>
            </w:r>
          </w:p>
        </w:tc>
        <w:tc>
          <w:tcPr>
            <w:tcW w:w="1530" w:type="dxa"/>
          </w:tcPr>
          <w:p w14:paraId="29103185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6330784D" w14:textId="77777777" w:rsidTr="009961EC">
        <w:tc>
          <w:tcPr>
            <w:tcW w:w="1080" w:type="dxa"/>
          </w:tcPr>
          <w:p w14:paraId="0F92AAA1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08A889FB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andum of association</w:t>
            </w:r>
          </w:p>
        </w:tc>
        <w:tc>
          <w:tcPr>
            <w:tcW w:w="1530" w:type="dxa"/>
          </w:tcPr>
          <w:p w14:paraId="44C20B18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3953A4" w:rsidRPr="00362F12" w14:paraId="4E7D44A7" w14:textId="77777777" w:rsidTr="009961EC">
        <w:tc>
          <w:tcPr>
            <w:tcW w:w="1080" w:type="dxa"/>
          </w:tcPr>
          <w:p w14:paraId="558400FB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44268350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 of association</w:t>
            </w:r>
          </w:p>
        </w:tc>
        <w:tc>
          <w:tcPr>
            <w:tcW w:w="1530" w:type="dxa"/>
          </w:tcPr>
          <w:p w14:paraId="14885DA5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7068DD1C" w14:textId="77777777" w:rsidTr="009961EC">
        <w:tc>
          <w:tcPr>
            <w:tcW w:w="10080" w:type="dxa"/>
            <w:gridSpan w:val="3"/>
          </w:tcPr>
          <w:p w14:paraId="36BF9FF9" w14:textId="41BCCDDD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October 202</w:t>
            </w:r>
            <w:r w:rsidR="006D3B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953A4" w:rsidRPr="00362F12" w14:paraId="51CED0D1" w14:textId="77777777" w:rsidTr="009961EC">
        <w:tc>
          <w:tcPr>
            <w:tcW w:w="1080" w:type="dxa"/>
          </w:tcPr>
          <w:p w14:paraId="01F76A38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0BB2A151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us </w:t>
            </w:r>
          </w:p>
        </w:tc>
        <w:tc>
          <w:tcPr>
            <w:tcW w:w="1530" w:type="dxa"/>
          </w:tcPr>
          <w:p w14:paraId="5EE35207" w14:textId="77777777" w:rsidR="003953A4" w:rsidRPr="00362F12" w:rsidRDefault="003953A4" w:rsidP="009961EC">
            <w:pPr>
              <w:tabs>
                <w:tab w:val="left" w:pos="217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64454A7B" w14:textId="77777777" w:rsidTr="009961EC">
        <w:tc>
          <w:tcPr>
            <w:tcW w:w="1080" w:type="dxa"/>
          </w:tcPr>
          <w:p w14:paraId="062DBD44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23C29D4A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discussions , assignment and tests</w:t>
            </w:r>
          </w:p>
        </w:tc>
        <w:tc>
          <w:tcPr>
            <w:tcW w:w="1530" w:type="dxa"/>
          </w:tcPr>
          <w:p w14:paraId="7C18F393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1BDB92F3" w14:textId="77777777" w:rsidTr="009961EC">
        <w:tc>
          <w:tcPr>
            <w:tcW w:w="1080" w:type="dxa"/>
          </w:tcPr>
          <w:p w14:paraId="51474918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36CBF396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rowing powers : debentures and charges</w:t>
            </w:r>
          </w:p>
        </w:tc>
        <w:tc>
          <w:tcPr>
            <w:tcW w:w="1530" w:type="dxa"/>
          </w:tcPr>
          <w:p w14:paraId="494CA17A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54E19D06" w14:textId="77777777" w:rsidTr="009961EC">
        <w:tc>
          <w:tcPr>
            <w:tcW w:w="1080" w:type="dxa"/>
          </w:tcPr>
          <w:p w14:paraId="51A12EA5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2F875CE3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rowing powers : debentures and charges problems and tests</w:t>
            </w:r>
          </w:p>
        </w:tc>
        <w:tc>
          <w:tcPr>
            <w:tcW w:w="1530" w:type="dxa"/>
          </w:tcPr>
          <w:p w14:paraId="77034E59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0A94E3E9" w14:textId="77777777" w:rsidTr="009961EC">
        <w:trPr>
          <w:trHeight w:val="359"/>
        </w:trPr>
        <w:tc>
          <w:tcPr>
            <w:tcW w:w="1080" w:type="dxa"/>
          </w:tcPr>
          <w:p w14:paraId="6E51D036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53AD8A12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s of previous year question papers</w:t>
            </w:r>
          </w:p>
        </w:tc>
        <w:tc>
          <w:tcPr>
            <w:tcW w:w="1530" w:type="dxa"/>
          </w:tcPr>
          <w:p w14:paraId="4396C874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220A720F" w14:textId="77777777" w:rsidTr="009961EC">
        <w:tc>
          <w:tcPr>
            <w:tcW w:w="10080" w:type="dxa"/>
            <w:gridSpan w:val="3"/>
          </w:tcPr>
          <w:p w14:paraId="0CF805FD" w14:textId="436F502C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202</w:t>
            </w:r>
            <w:r w:rsidR="006D3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953A4" w:rsidRPr="00362F12" w14:paraId="27EB7B9B" w14:textId="77777777" w:rsidTr="009961EC">
        <w:tc>
          <w:tcPr>
            <w:tcW w:w="1080" w:type="dxa"/>
          </w:tcPr>
          <w:p w14:paraId="05C6774E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29DB9440" w14:textId="77777777" w:rsidR="003953A4" w:rsidRPr="009668DA" w:rsidRDefault="003953A4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 1</w:t>
            </w:r>
          </w:p>
        </w:tc>
        <w:tc>
          <w:tcPr>
            <w:tcW w:w="1530" w:type="dxa"/>
          </w:tcPr>
          <w:p w14:paraId="67D31578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2AF0B4C8" w14:textId="77777777" w:rsidTr="009961EC">
        <w:tc>
          <w:tcPr>
            <w:tcW w:w="1080" w:type="dxa"/>
          </w:tcPr>
          <w:p w14:paraId="0FF1A913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44F0077B" w14:textId="77777777" w:rsidR="003953A4" w:rsidRPr="009668DA" w:rsidRDefault="003953A4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 2</w:t>
            </w:r>
          </w:p>
        </w:tc>
        <w:tc>
          <w:tcPr>
            <w:tcW w:w="1530" w:type="dxa"/>
          </w:tcPr>
          <w:p w14:paraId="475BE1C2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63B49806" w14:textId="77777777" w:rsidTr="009961EC">
        <w:tc>
          <w:tcPr>
            <w:tcW w:w="1080" w:type="dxa"/>
          </w:tcPr>
          <w:p w14:paraId="6F54264F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0A4E93BF" w14:textId="77777777" w:rsidR="003953A4" w:rsidRPr="009668DA" w:rsidRDefault="003953A4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3</w:t>
            </w:r>
          </w:p>
        </w:tc>
        <w:tc>
          <w:tcPr>
            <w:tcW w:w="1530" w:type="dxa"/>
          </w:tcPr>
          <w:p w14:paraId="0386C15C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4ABC7552" w14:textId="77777777" w:rsidTr="009961EC">
        <w:tc>
          <w:tcPr>
            <w:tcW w:w="1080" w:type="dxa"/>
          </w:tcPr>
          <w:p w14:paraId="22390176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7FF9D931" w14:textId="77777777" w:rsidR="003953A4" w:rsidRPr="009668DA" w:rsidRDefault="003953A4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 4</w:t>
            </w:r>
          </w:p>
        </w:tc>
        <w:tc>
          <w:tcPr>
            <w:tcW w:w="1530" w:type="dxa"/>
          </w:tcPr>
          <w:p w14:paraId="2F0E1806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</w:tbl>
    <w:p w14:paraId="3AEDAE25" w14:textId="77777777" w:rsidR="003953A4" w:rsidRPr="00362F12" w:rsidRDefault="003953A4" w:rsidP="003953A4">
      <w:pPr>
        <w:tabs>
          <w:tab w:val="left" w:pos="7797"/>
        </w:tabs>
        <w:ind w:left="142"/>
        <w:rPr>
          <w:rFonts w:ascii="Cambria" w:hAnsi="Cambria"/>
        </w:rPr>
      </w:pPr>
    </w:p>
    <w:p w14:paraId="4B3E95BC" w14:textId="77777777" w:rsidR="004E77A2" w:rsidRDefault="004E77A2"/>
    <w:p w14:paraId="3B033466" w14:textId="77777777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 xml:space="preserve">                                                   </w:t>
      </w:r>
      <w:r w:rsidRPr="00362F12">
        <w:rPr>
          <w:rFonts w:ascii="Cambria" w:hAnsi="Cambria"/>
          <w:b/>
          <w:bCs/>
          <w:sz w:val="28"/>
          <w:szCs w:val="28"/>
        </w:rPr>
        <w:t>GOVT. COLLEGE JASSIA (ROHTAK)</w:t>
      </w:r>
    </w:p>
    <w:p w14:paraId="04FE0480" w14:textId="3BFB0DFB" w:rsidR="00E07A08" w:rsidRPr="00362F12" w:rsidRDefault="00E07A08" w:rsidP="00E07A08">
      <w:pPr>
        <w:spacing w:after="0" w:line="240" w:lineRule="auto"/>
        <w:ind w:left="142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LESSON PLAN FOR THE SESSION 202</w:t>
      </w:r>
      <w:r w:rsidR="006D3B44">
        <w:rPr>
          <w:rFonts w:ascii="Cambria" w:hAnsi="Cambria"/>
          <w:b/>
          <w:bCs/>
          <w:sz w:val="28"/>
          <w:szCs w:val="28"/>
        </w:rPr>
        <w:t>5</w:t>
      </w:r>
      <w:r>
        <w:rPr>
          <w:rFonts w:ascii="Cambria" w:hAnsi="Cambria"/>
          <w:b/>
          <w:bCs/>
          <w:sz w:val="28"/>
          <w:szCs w:val="28"/>
        </w:rPr>
        <w:t>-2</w:t>
      </w:r>
      <w:r w:rsidR="006D3B44">
        <w:rPr>
          <w:rFonts w:ascii="Cambria" w:hAnsi="Cambria"/>
          <w:b/>
          <w:bCs/>
          <w:sz w:val="28"/>
          <w:szCs w:val="28"/>
        </w:rPr>
        <w:t>6</w:t>
      </w:r>
    </w:p>
    <w:p w14:paraId="1FFF5501" w14:textId="77777777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SUBJECT:</w:t>
      </w:r>
      <w:r>
        <w:rPr>
          <w:rFonts w:ascii="Cambria" w:hAnsi="Cambria"/>
          <w:b/>
          <w:bCs/>
          <w:sz w:val="28"/>
          <w:szCs w:val="28"/>
        </w:rPr>
        <w:t xml:space="preserve"> Taxation  Law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 w:rsidRPr="00362F12">
        <w:rPr>
          <w:rFonts w:ascii="Cambria" w:hAnsi="Cambria"/>
          <w:b/>
          <w:bCs/>
          <w:sz w:val="28"/>
          <w:szCs w:val="28"/>
        </w:rPr>
        <w:t xml:space="preserve">       SEMESTER: </w:t>
      </w:r>
      <w:r>
        <w:rPr>
          <w:rFonts w:ascii="Cambria" w:hAnsi="Cambria"/>
          <w:b/>
          <w:bCs/>
          <w:sz w:val="28"/>
          <w:szCs w:val="28"/>
        </w:rPr>
        <w:t>5th</w:t>
      </w:r>
    </w:p>
    <w:p w14:paraId="216CCB2D" w14:textId="77777777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TEACHER’S NAME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362F12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Supriya  Dhankhar</w:t>
      </w:r>
    </w:p>
    <w:p w14:paraId="65BB3F95" w14:textId="77777777" w:rsidR="00E07A08" w:rsidRPr="00362F12" w:rsidRDefault="00E07A08" w:rsidP="00E07A08">
      <w:pPr>
        <w:spacing w:after="0" w:line="240" w:lineRule="auto"/>
        <w:ind w:left="142"/>
        <w:rPr>
          <w:rFonts w:ascii="Cambria" w:hAnsi="Cambria"/>
          <w:sz w:val="28"/>
          <w:szCs w:val="28"/>
        </w:rPr>
      </w:pPr>
    </w:p>
    <w:tbl>
      <w:tblPr>
        <w:tblW w:w="100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470"/>
        <w:gridCol w:w="1530"/>
      </w:tblGrid>
      <w:tr w:rsidR="00E07A08" w:rsidRPr="00362F12" w14:paraId="3C9CBFAB" w14:textId="77777777" w:rsidTr="009961EC">
        <w:tc>
          <w:tcPr>
            <w:tcW w:w="8550" w:type="dxa"/>
            <w:gridSpan w:val="2"/>
          </w:tcPr>
          <w:p w14:paraId="5B8326D8" w14:textId="4103F72A" w:rsidR="00E07A08" w:rsidRPr="00362F12" w:rsidRDefault="00E07A08" w:rsidP="009961EC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Lesson Plan for the session 202</w:t>
            </w:r>
            <w:r w:rsidR="006D3B44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  <w:r w:rsidRPr="00362F12">
              <w:rPr>
                <w:rFonts w:ascii="Cambria" w:hAnsi="Cambria"/>
                <w:b/>
                <w:bCs/>
                <w:sz w:val="28"/>
                <w:szCs w:val="28"/>
              </w:rPr>
              <w:t>-2</w:t>
            </w:r>
            <w:r w:rsidR="006D3B44">
              <w:rPr>
                <w:rFonts w:ascii="Cambria" w:hAnsi="Cambr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14:paraId="51762600" w14:textId="77777777" w:rsidR="00E07A08" w:rsidRPr="00362F12" w:rsidRDefault="00E07A08" w:rsidP="009961EC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62F12">
              <w:rPr>
                <w:rFonts w:ascii="Cambria" w:hAnsi="Cambria"/>
                <w:b/>
                <w:bCs/>
                <w:sz w:val="28"/>
                <w:szCs w:val="28"/>
              </w:rPr>
              <w:t xml:space="preserve">Remark </w:t>
            </w:r>
          </w:p>
        </w:tc>
      </w:tr>
      <w:tr w:rsidR="00E07A08" w:rsidRPr="00362F12" w14:paraId="7C9E98E9" w14:textId="77777777" w:rsidTr="009961EC">
        <w:tc>
          <w:tcPr>
            <w:tcW w:w="10080" w:type="dxa"/>
            <w:gridSpan w:val="3"/>
          </w:tcPr>
          <w:p w14:paraId="6471CBA6" w14:textId="0B3FEDA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JULY 202</w:t>
            </w:r>
            <w:r w:rsidR="006D3B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41201" w:rsidRPr="00362F12" w14:paraId="26878116" w14:textId="77777777" w:rsidTr="009961EC">
        <w:trPr>
          <w:trHeight w:val="647"/>
        </w:trPr>
        <w:tc>
          <w:tcPr>
            <w:tcW w:w="1080" w:type="dxa"/>
          </w:tcPr>
          <w:p w14:paraId="6B5D1B47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7470" w:type="dxa"/>
          </w:tcPr>
          <w:p w14:paraId="6DEC5DB7" w14:textId="77777777" w:rsidR="00141201" w:rsidRPr="00AA07E7" w:rsidRDefault="00141201" w:rsidP="009961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tax overview and important definition</w:t>
            </w:r>
          </w:p>
        </w:tc>
        <w:tc>
          <w:tcPr>
            <w:tcW w:w="1530" w:type="dxa"/>
          </w:tcPr>
          <w:p w14:paraId="1FD4171D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141201" w:rsidRPr="00362F12" w14:paraId="3BD6618F" w14:textId="77777777" w:rsidTr="009961EC">
        <w:trPr>
          <w:trHeight w:val="629"/>
        </w:trPr>
        <w:tc>
          <w:tcPr>
            <w:tcW w:w="1080" w:type="dxa"/>
          </w:tcPr>
          <w:p w14:paraId="377002C2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5F26972E" w14:textId="77777777" w:rsidR="00141201" w:rsidRPr="00AA07E7" w:rsidRDefault="00141201" w:rsidP="00996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icultural income , residential status</w:t>
            </w:r>
          </w:p>
        </w:tc>
        <w:tc>
          <w:tcPr>
            <w:tcW w:w="1530" w:type="dxa"/>
          </w:tcPr>
          <w:p w14:paraId="66829D38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141201" w:rsidRPr="00362F12" w14:paraId="2B82BD4B" w14:textId="77777777" w:rsidTr="009961EC">
        <w:tc>
          <w:tcPr>
            <w:tcW w:w="10080" w:type="dxa"/>
            <w:gridSpan w:val="3"/>
          </w:tcPr>
          <w:p w14:paraId="2A697A3A" w14:textId="1B19E681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202</w:t>
            </w:r>
            <w:r w:rsidR="006D3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41201" w:rsidRPr="00362F12" w14:paraId="49896234" w14:textId="77777777" w:rsidTr="009961EC">
        <w:tc>
          <w:tcPr>
            <w:tcW w:w="1080" w:type="dxa"/>
          </w:tcPr>
          <w:p w14:paraId="51A49EE4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337076F5" w14:textId="77777777" w:rsidR="00141201" w:rsidRPr="00AA07E7" w:rsidRDefault="00141201" w:rsidP="00996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exempt from tax and problems of previous chapters</w:t>
            </w:r>
          </w:p>
        </w:tc>
        <w:tc>
          <w:tcPr>
            <w:tcW w:w="1530" w:type="dxa"/>
          </w:tcPr>
          <w:p w14:paraId="7C905E95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141201" w:rsidRPr="00362F12" w14:paraId="13E6CC7B" w14:textId="77777777" w:rsidTr="009961EC">
        <w:trPr>
          <w:trHeight w:val="584"/>
        </w:trPr>
        <w:tc>
          <w:tcPr>
            <w:tcW w:w="1080" w:type="dxa"/>
          </w:tcPr>
          <w:p w14:paraId="36894A45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4BF309B0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from salary</w:t>
            </w:r>
          </w:p>
        </w:tc>
        <w:tc>
          <w:tcPr>
            <w:tcW w:w="1530" w:type="dxa"/>
          </w:tcPr>
          <w:p w14:paraId="45C78FDC" w14:textId="77777777" w:rsidR="00141201" w:rsidRPr="00362F12" w:rsidRDefault="00141201" w:rsidP="009961E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257C0DE8" w14:textId="77777777" w:rsidTr="009961EC">
        <w:tc>
          <w:tcPr>
            <w:tcW w:w="1080" w:type="dxa"/>
          </w:tcPr>
          <w:p w14:paraId="183F5132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501A9BB8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from salary</w:t>
            </w:r>
          </w:p>
        </w:tc>
        <w:tc>
          <w:tcPr>
            <w:tcW w:w="1530" w:type="dxa"/>
          </w:tcPr>
          <w:p w14:paraId="27D4B04C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141201" w:rsidRPr="00362F12" w14:paraId="7A5C803C" w14:textId="77777777" w:rsidTr="009961EC">
        <w:tc>
          <w:tcPr>
            <w:tcW w:w="1080" w:type="dxa"/>
          </w:tcPr>
          <w:p w14:paraId="232E3CE6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3FE2FF33" w14:textId="77777777" w:rsidR="00141201" w:rsidRPr="00AA07E7" w:rsidRDefault="00141201" w:rsidP="0099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problems</w:t>
            </w:r>
          </w:p>
        </w:tc>
        <w:tc>
          <w:tcPr>
            <w:tcW w:w="1530" w:type="dxa"/>
          </w:tcPr>
          <w:p w14:paraId="0265117C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2F22754C" w14:textId="77777777" w:rsidTr="009961EC">
        <w:tc>
          <w:tcPr>
            <w:tcW w:w="1080" w:type="dxa"/>
          </w:tcPr>
          <w:p w14:paraId="49B074DC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117FFE75" w14:textId="77777777" w:rsidR="00141201" w:rsidRPr="00AA07E7" w:rsidRDefault="00141201" w:rsidP="0099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from house property</w:t>
            </w:r>
          </w:p>
        </w:tc>
        <w:tc>
          <w:tcPr>
            <w:tcW w:w="1530" w:type="dxa"/>
          </w:tcPr>
          <w:p w14:paraId="76517C82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4871DE92" w14:textId="77777777" w:rsidTr="009961EC">
        <w:tc>
          <w:tcPr>
            <w:tcW w:w="10080" w:type="dxa"/>
            <w:gridSpan w:val="3"/>
          </w:tcPr>
          <w:p w14:paraId="57FAB801" w14:textId="39A29BAA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 202</w:t>
            </w:r>
            <w:r w:rsidR="006D3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41201" w:rsidRPr="00362F12" w14:paraId="472A3F84" w14:textId="77777777" w:rsidTr="009961EC">
        <w:trPr>
          <w:trHeight w:val="413"/>
        </w:trPr>
        <w:tc>
          <w:tcPr>
            <w:tcW w:w="1080" w:type="dxa"/>
          </w:tcPr>
          <w:p w14:paraId="53746992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3402DA69" w14:textId="77777777" w:rsidR="00141201" w:rsidRPr="00AA07E7" w:rsidRDefault="00141201" w:rsidP="0099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from house property with practical problems</w:t>
            </w:r>
          </w:p>
        </w:tc>
        <w:tc>
          <w:tcPr>
            <w:tcW w:w="1530" w:type="dxa"/>
          </w:tcPr>
          <w:p w14:paraId="6C81B5D9" w14:textId="77777777" w:rsidR="00141201" w:rsidRPr="00362F12" w:rsidRDefault="00141201" w:rsidP="009961EC">
            <w:pPr>
              <w:tabs>
                <w:tab w:val="left" w:pos="505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18FBE9F2" w14:textId="77777777" w:rsidTr="009961EC">
        <w:trPr>
          <w:trHeight w:val="323"/>
        </w:trPr>
        <w:tc>
          <w:tcPr>
            <w:tcW w:w="1080" w:type="dxa"/>
          </w:tcPr>
          <w:p w14:paraId="3AD38432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5F833273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 and gains of business and profession</w:t>
            </w:r>
          </w:p>
        </w:tc>
        <w:tc>
          <w:tcPr>
            <w:tcW w:w="1530" w:type="dxa"/>
          </w:tcPr>
          <w:p w14:paraId="47336023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03474FAD" w14:textId="77777777" w:rsidTr="009961EC">
        <w:tc>
          <w:tcPr>
            <w:tcW w:w="1080" w:type="dxa"/>
          </w:tcPr>
          <w:p w14:paraId="134AAA7B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327AE1B0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 and gains of business and profession and determination of income on presumptive basis</w:t>
            </w:r>
          </w:p>
        </w:tc>
        <w:tc>
          <w:tcPr>
            <w:tcW w:w="1530" w:type="dxa"/>
          </w:tcPr>
          <w:p w14:paraId="2F30EED6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141201" w:rsidRPr="00362F12" w14:paraId="4E475373" w14:textId="77777777" w:rsidTr="009961EC">
        <w:tc>
          <w:tcPr>
            <w:tcW w:w="1080" w:type="dxa"/>
          </w:tcPr>
          <w:p w14:paraId="61C861B5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5F594FFF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ciation allowance and capital gains , assignments</w:t>
            </w:r>
          </w:p>
        </w:tc>
        <w:tc>
          <w:tcPr>
            <w:tcW w:w="1530" w:type="dxa"/>
          </w:tcPr>
          <w:p w14:paraId="005EC20E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77A27783" w14:textId="77777777" w:rsidTr="009961EC">
        <w:tc>
          <w:tcPr>
            <w:tcW w:w="10080" w:type="dxa"/>
            <w:gridSpan w:val="3"/>
          </w:tcPr>
          <w:p w14:paraId="21593DBE" w14:textId="16F8E1BC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October 202</w:t>
            </w:r>
            <w:r w:rsidR="006D3B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41201" w:rsidRPr="00362F12" w14:paraId="4D808DDF" w14:textId="77777777" w:rsidTr="009961EC">
        <w:tc>
          <w:tcPr>
            <w:tcW w:w="1080" w:type="dxa"/>
          </w:tcPr>
          <w:p w14:paraId="2ECFE676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78C8F8BB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 gains with practical problems</w:t>
            </w:r>
          </w:p>
        </w:tc>
        <w:tc>
          <w:tcPr>
            <w:tcW w:w="1530" w:type="dxa"/>
          </w:tcPr>
          <w:p w14:paraId="50FB2328" w14:textId="77777777" w:rsidR="00141201" w:rsidRPr="00362F12" w:rsidRDefault="00141201" w:rsidP="009961EC">
            <w:pPr>
              <w:tabs>
                <w:tab w:val="left" w:pos="217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1EC7C0E1" w14:textId="77777777" w:rsidTr="009961EC">
        <w:tc>
          <w:tcPr>
            <w:tcW w:w="1080" w:type="dxa"/>
          </w:tcPr>
          <w:p w14:paraId="57CF83C5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4EFEFBA6" w14:textId="77777777" w:rsidR="00141201" w:rsidRPr="00141201" w:rsidRDefault="00141201" w:rsidP="001412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41201">
              <w:rPr>
                <w:rFonts w:ascii="Times New Roman" w:eastAsia="Calibri" w:hAnsi="Times New Roman" w:cs="Times New Roman"/>
                <w:sz w:val="24"/>
                <w:szCs w:val="24"/>
              </w:rPr>
              <w:t>ncome from other sources</w:t>
            </w:r>
          </w:p>
        </w:tc>
        <w:tc>
          <w:tcPr>
            <w:tcW w:w="1530" w:type="dxa"/>
          </w:tcPr>
          <w:p w14:paraId="2708FC67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16A50316" w14:textId="77777777" w:rsidTr="009961EC">
        <w:tc>
          <w:tcPr>
            <w:tcW w:w="1080" w:type="dxa"/>
          </w:tcPr>
          <w:p w14:paraId="703F39D3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449A356F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bbing and aggregation of income</w:t>
            </w:r>
          </w:p>
        </w:tc>
        <w:tc>
          <w:tcPr>
            <w:tcW w:w="1530" w:type="dxa"/>
          </w:tcPr>
          <w:p w14:paraId="6B00BECF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6D4BACD4" w14:textId="77777777" w:rsidTr="009961EC">
        <w:tc>
          <w:tcPr>
            <w:tcW w:w="1080" w:type="dxa"/>
          </w:tcPr>
          <w:p w14:paraId="53742E72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2B26A1E2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-off and carry forward of losses</w:t>
            </w:r>
          </w:p>
        </w:tc>
        <w:tc>
          <w:tcPr>
            <w:tcW w:w="1530" w:type="dxa"/>
          </w:tcPr>
          <w:p w14:paraId="041D261C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3B439E89" w14:textId="77777777" w:rsidTr="009961EC">
        <w:trPr>
          <w:trHeight w:val="359"/>
        </w:trPr>
        <w:tc>
          <w:tcPr>
            <w:tcW w:w="1080" w:type="dxa"/>
          </w:tcPr>
          <w:p w14:paraId="0B3224C0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1DB8843D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uction from gross total income</w:t>
            </w:r>
          </w:p>
        </w:tc>
        <w:tc>
          <w:tcPr>
            <w:tcW w:w="1530" w:type="dxa"/>
          </w:tcPr>
          <w:p w14:paraId="4AB5CB43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3DACFCC5" w14:textId="77777777" w:rsidTr="009961EC">
        <w:tc>
          <w:tcPr>
            <w:tcW w:w="10080" w:type="dxa"/>
            <w:gridSpan w:val="3"/>
          </w:tcPr>
          <w:p w14:paraId="2C25B567" w14:textId="3426E120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202</w:t>
            </w:r>
            <w:r w:rsidR="006D3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41201" w:rsidRPr="00362F12" w14:paraId="09E2CE2A" w14:textId="77777777" w:rsidTr="009961EC">
        <w:tc>
          <w:tcPr>
            <w:tcW w:w="1080" w:type="dxa"/>
          </w:tcPr>
          <w:p w14:paraId="3069EEEE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6AFFE05F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uction from gross total income</w:t>
            </w:r>
          </w:p>
        </w:tc>
        <w:tc>
          <w:tcPr>
            <w:tcW w:w="1530" w:type="dxa"/>
          </w:tcPr>
          <w:p w14:paraId="754F9A63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2972A487" w14:textId="77777777" w:rsidTr="009961EC">
        <w:tc>
          <w:tcPr>
            <w:tcW w:w="1080" w:type="dxa"/>
          </w:tcPr>
          <w:p w14:paraId="5D0BE105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2BC46CC3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uction from gross total income</w:t>
            </w:r>
          </w:p>
        </w:tc>
        <w:tc>
          <w:tcPr>
            <w:tcW w:w="1530" w:type="dxa"/>
          </w:tcPr>
          <w:p w14:paraId="298D368E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32996C38" w14:textId="77777777" w:rsidTr="009961EC">
        <w:tc>
          <w:tcPr>
            <w:tcW w:w="1080" w:type="dxa"/>
          </w:tcPr>
          <w:p w14:paraId="2E1E98B3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66D4D3B5" w14:textId="77777777" w:rsidR="00141201" w:rsidRPr="009668DA" w:rsidRDefault="00141201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2</w:t>
            </w:r>
          </w:p>
        </w:tc>
        <w:tc>
          <w:tcPr>
            <w:tcW w:w="1530" w:type="dxa"/>
          </w:tcPr>
          <w:p w14:paraId="0DCAA7F0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6657DE8D" w14:textId="77777777" w:rsidTr="009961EC">
        <w:tc>
          <w:tcPr>
            <w:tcW w:w="1080" w:type="dxa"/>
          </w:tcPr>
          <w:p w14:paraId="42D96581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2917D271" w14:textId="77777777" w:rsidR="00141201" w:rsidRPr="009668DA" w:rsidRDefault="00141201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vision of uni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and 4</w:t>
            </w:r>
          </w:p>
        </w:tc>
        <w:tc>
          <w:tcPr>
            <w:tcW w:w="1530" w:type="dxa"/>
          </w:tcPr>
          <w:p w14:paraId="11F104F5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</w:tbl>
    <w:p w14:paraId="5401C63A" w14:textId="77777777" w:rsidR="00E07A08" w:rsidRDefault="00E07A08"/>
    <w:p w14:paraId="631E7456" w14:textId="77777777" w:rsidR="00E07A08" w:rsidRDefault="00E07A08"/>
    <w:p w14:paraId="2261FC35" w14:textId="77777777" w:rsidR="00E07A08" w:rsidRDefault="00E07A08"/>
    <w:p w14:paraId="2415457D" w14:textId="77777777" w:rsidR="00E07A08" w:rsidRDefault="00E07A08"/>
    <w:p w14:paraId="5F1783C8" w14:textId="77777777" w:rsidR="00E07A08" w:rsidRDefault="00E07A08"/>
    <w:p w14:paraId="2427726A" w14:textId="77777777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</w:t>
      </w:r>
      <w:r w:rsidRPr="00362F12">
        <w:rPr>
          <w:rFonts w:ascii="Cambria" w:hAnsi="Cambria"/>
          <w:b/>
          <w:bCs/>
          <w:sz w:val="28"/>
          <w:szCs w:val="28"/>
        </w:rPr>
        <w:t>GOVT. COLLEGE JASSIA (ROHTAK)</w:t>
      </w:r>
    </w:p>
    <w:p w14:paraId="185D0F6C" w14:textId="44424E06" w:rsidR="00E07A08" w:rsidRPr="00362F12" w:rsidRDefault="00E07A08" w:rsidP="00E07A08">
      <w:pPr>
        <w:spacing w:after="0" w:line="240" w:lineRule="auto"/>
        <w:ind w:left="142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LESSON PLAN FOR THE SESSION 202</w:t>
      </w:r>
      <w:r w:rsidR="006D3B44">
        <w:rPr>
          <w:rFonts w:ascii="Cambria" w:hAnsi="Cambria"/>
          <w:b/>
          <w:bCs/>
          <w:sz w:val="28"/>
          <w:szCs w:val="28"/>
        </w:rPr>
        <w:t>5</w:t>
      </w:r>
      <w:r>
        <w:rPr>
          <w:rFonts w:ascii="Cambria" w:hAnsi="Cambria"/>
          <w:b/>
          <w:bCs/>
          <w:sz w:val="28"/>
          <w:szCs w:val="28"/>
        </w:rPr>
        <w:t>-2</w:t>
      </w:r>
      <w:r w:rsidR="006D3B44">
        <w:rPr>
          <w:rFonts w:ascii="Cambria" w:hAnsi="Cambria"/>
          <w:b/>
          <w:bCs/>
          <w:sz w:val="28"/>
          <w:szCs w:val="28"/>
        </w:rPr>
        <w:t>6</w:t>
      </w:r>
    </w:p>
    <w:p w14:paraId="45255D94" w14:textId="77777777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SUBJECT:</w:t>
      </w:r>
      <w:r w:rsidR="00D349DD">
        <w:rPr>
          <w:rFonts w:ascii="Cambria" w:hAnsi="Cambria"/>
          <w:b/>
          <w:bCs/>
          <w:sz w:val="28"/>
          <w:szCs w:val="28"/>
        </w:rPr>
        <w:t xml:space="preserve"> Cost Accounting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 w:rsidRPr="00362F12">
        <w:rPr>
          <w:rFonts w:ascii="Cambria" w:hAnsi="Cambria"/>
          <w:b/>
          <w:bCs/>
          <w:sz w:val="28"/>
          <w:szCs w:val="28"/>
        </w:rPr>
        <w:t xml:space="preserve">       SEMESTER: </w:t>
      </w:r>
      <w:r>
        <w:rPr>
          <w:rFonts w:ascii="Cambria" w:hAnsi="Cambria"/>
          <w:b/>
          <w:bCs/>
          <w:sz w:val="28"/>
          <w:szCs w:val="28"/>
        </w:rPr>
        <w:t>5th</w:t>
      </w:r>
    </w:p>
    <w:p w14:paraId="4583CB36" w14:textId="77777777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TEACHER’S NAME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362F12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Supriya  Dhankhar</w:t>
      </w:r>
    </w:p>
    <w:p w14:paraId="6C17A54A" w14:textId="77777777" w:rsidR="00E07A08" w:rsidRPr="00362F12" w:rsidRDefault="00E07A08" w:rsidP="00E07A08">
      <w:pPr>
        <w:spacing w:after="0" w:line="240" w:lineRule="auto"/>
        <w:ind w:left="142"/>
        <w:rPr>
          <w:rFonts w:ascii="Cambria" w:hAnsi="Cambria"/>
          <w:sz w:val="28"/>
          <w:szCs w:val="28"/>
        </w:rPr>
      </w:pPr>
    </w:p>
    <w:tbl>
      <w:tblPr>
        <w:tblW w:w="1746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470"/>
        <w:gridCol w:w="2160"/>
        <w:gridCol w:w="6753"/>
      </w:tblGrid>
      <w:tr w:rsidR="00E07A08" w:rsidRPr="00362F12" w14:paraId="7586478A" w14:textId="77777777" w:rsidTr="00D349DD">
        <w:trPr>
          <w:gridAfter w:val="1"/>
          <w:wAfter w:w="6753" w:type="dxa"/>
        </w:trPr>
        <w:tc>
          <w:tcPr>
            <w:tcW w:w="8550" w:type="dxa"/>
            <w:gridSpan w:val="2"/>
          </w:tcPr>
          <w:p w14:paraId="622CFD72" w14:textId="57577228" w:rsidR="00E07A08" w:rsidRPr="00362F12" w:rsidRDefault="00E07A08" w:rsidP="009961EC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Lesson Plan for the session 202</w:t>
            </w:r>
            <w:r w:rsidR="006D3B44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  <w:r w:rsidRPr="00362F12">
              <w:rPr>
                <w:rFonts w:ascii="Cambria" w:hAnsi="Cambria"/>
                <w:b/>
                <w:bCs/>
                <w:sz w:val="28"/>
                <w:szCs w:val="28"/>
              </w:rPr>
              <w:t>-2</w:t>
            </w:r>
            <w:r w:rsidR="006D3B44">
              <w:rPr>
                <w:rFonts w:ascii="Cambria" w:hAnsi="Cambr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7303D81A" w14:textId="77777777" w:rsidR="00E07A08" w:rsidRPr="00362F12" w:rsidRDefault="00E07A08" w:rsidP="009961EC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62F12">
              <w:rPr>
                <w:rFonts w:ascii="Cambria" w:hAnsi="Cambria"/>
                <w:b/>
                <w:bCs/>
                <w:sz w:val="28"/>
                <w:szCs w:val="28"/>
              </w:rPr>
              <w:t xml:space="preserve">Remark </w:t>
            </w:r>
          </w:p>
        </w:tc>
      </w:tr>
      <w:tr w:rsidR="00E07A08" w:rsidRPr="00362F12" w14:paraId="592D9C8A" w14:textId="77777777" w:rsidTr="00D349DD">
        <w:trPr>
          <w:gridAfter w:val="1"/>
          <w:wAfter w:w="6753" w:type="dxa"/>
        </w:trPr>
        <w:tc>
          <w:tcPr>
            <w:tcW w:w="10710" w:type="dxa"/>
            <w:gridSpan w:val="3"/>
          </w:tcPr>
          <w:p w14:paraId="3B738121" w14:textId="71D55A24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JULY 202</w:t>
            </w:r>
            <w:r w:rsidR="006D3B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349DD" w:rsidRPr="00362F12" w14:paraId="72FE7742" w14:textId="77777777" w:rsidTr="00D349DD">
        <w:trPr>
          <w:gridAfter w:val="1"/>
          <w:wAfter w:w="6753" w:type="dxa"/>
          <w:trHeight w:val="647"/>
        </w:trPr>
        <w:tc>
          <w:tcPr>
            <w:tcW w:w="1080" w:type="dxa"/>
          </w:tcPr>
          <w:p w14:paraId="45DB33E6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7470" w:type="dxa"/>
          </w:tcPr>
          <w:p w14:paraId="0562C943" w14:textId="77777777" w:rsidR="00D349DD" w:rsidRPr="009668DA" w:rsidRDefault="00D349DD" w:rsidP="00996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ccounting : meaning, features , scope , techniques ,methods</w:t>
            </w:r>
          </w:p>
        </w:tc>
        <w:tc>
          <w:tcPr>
            <w:tcW w:w="2160" w:type="dxa"/>
          </w:tcPr>
          <w:p w14:paraId="39CFC67D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D349DD" w:rsidRPr="00362F12" w14:paraId="28F26EB1" w14:textId="77777777" w:rsidTr="00D349DD">
        <w:trPr>
          <w:gridAfter w:val="1"/>
          <w:wAfter w:w="6753" w:type="dxa"/>
          <w:trHeight w:val="629"/>
        </w:trPr>
        <w:tc>
          <w:tcPr>
            <w:tcW w:w="1080" w:type="dxa"/>
          </w:tcPr>
          <w:p w14:paraId="2732149E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474DABC4" w14:textId="77777777" w:rsidR="00D349DD" w:rsidRPr="009668DA" w:rsidRDefault="00D349DD" w:rsidP="00996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ccounting :objectives , importance and limitations; costing cost accountancy, cost centres and profit centres</w:t>
            </w:r>
          </w:p>
        </w:tc>
        <w:tc>
          <w:tcPr>
            <w:tcW w:w="2160" w:type="dxa"/>
          </w:tcPr>
          <w:p w14:paraId="09C36B27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D349DD" w:rsidRPr="00362F12" w14:paraId="01DB6F86" w14:textId="77777777" w:rsidTr="00D349DD">
        <w:trPr>
          <w:gridAfter w:val="1"/>
          <w:wAfter w:w="6753" w:type="dxa"/>
        </w:trPr>
        <w:tc>
          <w:tcPr>
            <w:tcW w:w="10710" w:type="dxa"/>
            <w:gridSpan w:val="3"/>
          </w:tcPr>
          <w:p w14:paraId="778D46A0" w14:textId="344447B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202</w:t>
            </w:r>
            <w:r w:rsidR="006D3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349DD" w:rsidRPr="00362F12" w14:paraId="02FDD334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5A5223D9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1C361035" w14:textId="77777777" w:rsidR="00D349DD" w:rsidRPr="009668DA" w:rsidRDefault="00D349DD" w:rsidP="00996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ccounting and financial accounting differences. Material control: meaning objectives , material purchase procedure, fixation of inventory levels</w:t>
            </w:r>
          </w:p>
        </w:tc>
        <w:tc>
          <w:tcPr>
            <w:tcW w:w="2160" w:type="dxa"/>
          </w:tcPr>
          <w:p w14:paraId="61187999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D349DD" w:rsidRPr="00362F12" w14:paraId="6E3CCF57" w14:textId="77777777" w:rsidTr="00D349DD">
        <w:trPr>
          <w:gridAfter w:val="1"/>
          <w:wAfter w:w="6753" w:type="dxa"/>
          <w:trHeight w:val="584"/>
        </w:trPr>
        <w:tc>
          <w:tcPr>
            <w:tcW w:w="1080" w:type="dxa"/>
          </w:tcPr>
          <w:p w14:paraId="5E9C2597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275AF870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of valuing material issue . wastage of material</w:t>
            </w:r>
          </w:p>
        </w:tc>
        <w:tc>
          <w:tcPr>
            <w:tcW w:w="2160" w:type="dxa"/>
          </w:tcPr>
          <w:p w14:paraId="67F99E5A" w14:textId="77777777" w:rsidR="00D349DD" w:rsidRPr="00362F12" w:rsidRDefault="00D349DD" w:rsidP="009961E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2B5EED0E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2DEB24FB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30F68C13" w14:textId="77777777" w:rsidR="00D349DD" w:rsidRPr="00AA07E7" w:rsidRDefault="00D349DD" w:rsidP="0099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questions and problem taking , tests</w:t>
            </w:r>
          </w:p>
        </w:tc>
        <w:tc>
          <w:tcPr>
            <w:tcW w:w="2160" w:type="dxa"/>
          </w:tcPr>
          <w:p w14:paraId="7D68750A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D349DD" w:rsidRPr="00362F12" w14:paraId="056E0DF1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73B905A1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1C19DFA3" w14:textId="77777777" w:rsidR="00D349DD" w:rsidRPr="00AA07E7" w:rsidRDefault="00D349DD" w:rsidP="0099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ur cost control</w:t>
            </w:r>
          </w:p>
        </w:tc>
        <w:tc>
          <w:tcPr>
            <w:tcW w:w="2160" w:type="dxa"/>
          </w:tcPr>
          <w:p w14:paraId="27A5244B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4DF41332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6A198EF8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718EB7AD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 systems , incentive wage plan  with practical questions</w:t>
            </w:r>
          </w:p>
        </w:tc>
        <w:tc>
          <w:tcPr>
            <w:tcW w:w="2160" w:type="dxa"/>
          </w:tcPr>
          <w:p w14:paraId="0B296428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50C00D53" w14:textId="77777777" w:rsidTr="00D349DD">
        <w:tc>
          <w:tcPr>
            <w:tcW w:w="10710" w:type="dxa"/>
            <w:gridSpan w:val="3"/>
          </w:tcPr>
          <w:p w14:paraId="279135A4" w14:textId="5EEB9F89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 202</w:t>
            </w:r>
            <w:r w:rsidR="006D3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53" w:type="dxa"/>
          </w:tcPr>
          <w:p w14:paraId="08C38B34" w14:textId="77777777" w:rsidR="00D349DD" w:rsidRPr="00AA07E7" w:rsidRDefault="00D349DD" w:rsidP="00D349DD">
            <w:pPr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DD" w:rsidRPr="00362F12" w14:paraId="7A9BEBC6" w14:textId="77777777" w:rsidTr="00D349DD">
        <w:trPr>
          <w:gridAfter w:val="1"/>
          <w:wAfter w:w="6753" w:type="dxa"/>
          <w:trHeight w:val="413"/>
        </w:trPr>
        <w:tc>
          <w:tcPr>
            <w:tcW w:w="1080" w:type="dxa"/>
          </w:tcPr>
          <w:p w14:paraId="72CC1545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1A58FC64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s : meaning and types , collection , classification ; Allocation</w:t>
            </w:r>
          </w:p>
        </w:tc>
        <w:tc>
          <w:tcPr>
            <w:tcW w:w="2160" w:type="dxa"/>
          </w:tcPr>
          <w:p w14:paraId="62D759C6" w14:textId="77777777" w:rsidR="00D349DD" w:rsidRPr="00362F12" w:rsidRDefault="00D349DD" w:rsidP="009961EC">
            <w:pPr>
              <w:tabs>
                <w:tab w:val="left" w:pos="505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709C8F2E" w14:textId="77777777" w:rsidTr="00D349DD">
        <w:trPr>
          <w:gridAfter w:val="1"/>
          <w:wAfter w:w="6753" w:type="dxa"/>
          <w:trHeight w:val="323"/>
        </w:trPr>
        <w:tc>
          <w:tcPr>
            <w:tcW w:w="1080" w:type="dxa"/>
          </w:tcPr>
          <w:p w14:paraId="4AB10BE2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0521A7CF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rtionment and absorption of overheads, presentation and group discussions.</w:t>
            </w:r>
          </w:p>
        </w:tc>
        <w:tc>
          <w:tcPr>
            <w:tcW w:w="2160" w:type="dxa"/>
          </w:tcPr>
          <w:p w14:paraId="772F6758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7B29D0AC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412DCD6C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152E8FDD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taking , assignment and tests</w:t>
            </w:r>
          </w:p>
        </w:tc>
        <w:tc>
          <w:tcPr>
            <w:tcW w:w="2160" w:type="dxa"/>
          </w:tcPr>
          <w:p w14:paraId="3651CCC7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D349DD" w:rsidRPr="00362F12" w14:paraId="35D648AC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0E374349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791CF11A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taking , assignment and tests</w:t>
            </w:r>
          </w:p>
        </w:tc>
        <w:tc>
          <w:tcPr>
            <w:tcW w:w="2160" w:type="dxa"/>
          </w:tcPr>
          <w:p w14:paraId="665A6B61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62F798F4" w14:textId="77777777" w:rsidTr="00D349DD">
        <w:trPr>
          <w:gridAfter w:val="1"/>
          <w:wAfter w:w="6753" w:type="dxa"/>
        </w:trPr>
        <w:tc>
          <w:tcPr>
            <w:tcW w:w="10710" w:type="dxa"/>
            <w:gridSpan w:val="3"/>
          </w:tcPr>
          <w:p w14:paraId="78AEBF8E" w14:textId="0A5D4032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October 202</w:t>
            </w:r>
            <w:r w:rsidR="006D3B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349DD" w:rsidRPr="00362F12" w14:paraId="1A4219FF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4FB3B7E9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3CA3355E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and output costing, cost sheets</w:t>
            </w:r>
          </w:p>
        </w:tc>
        <w:tc>
          <w:tcPr>
            <w:tcW w:w="2160" w:type="dxa"/>
          </w:tcPr>
          <w:p w14:paraId="5C433B2D" w14:textId="77777777" w:rsidR="00D349DD" w:rsidRPr="00362F12" w:rsidRDefault="00D349DD" w:rsidP="009961EC">
            <w:pPr>
              <w:tabs>
                <w:tab w:val="left" w:pos="217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1ED3A681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74EC0DA5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1ED4741F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tion of tender price , production account and doubt classes</w:t>
            </w:r>
          </w:p>
        </w:tc>
        <w:tc>
          <w:tcPr>
            <w:tcW w:w="2160" w:type="dxa"/>
          </w:tcPr>
          <w:p w14:paraId="5777826E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5A6718DE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38A775F6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0B6522B5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ciliation of cost and financial accounts</w:t>
            </w:r>
          </w:p>
        </w:tc>
        <w:tc>
          <w:tcPr>
            <w:tcW w:w="2160" w:type="dxa"/>
          </w:tcPr>
          <w:p w14:paraId="41F1200B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79A62917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4031D271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52631211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al problems </w:t>
            </w:r>
          </w:p>
        </w:tc>
        <w:tc>
          <w:tcPr>
            <w:tcW w:w="2160" w:type="dxa"/>
          </w:tcPr>
          <w:p w14:paraId="3DB8E7EC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5BB22892" w14:textId="77777777" w:rsidTr="00D349DD">
        <w:trPr>
          <w:gridAfter w:val="1"/>
          <w:wAfter w:w="6753" w:type="dxa"/>
          <w:trHeight w:val="359"/>
        </w:trPr>
        <w:tc>
          <w:tcPr>
            <w:tcW w:w="1080" w:type="dxa"/>
          </w:tcPr>
          <w:p w14:paraId="768347D2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256735DB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practical questions</w:t>
            </w:r>
          </w:p>
        </w:tc>
        <w:tc>
          <w:tcPr>
            <w:tcW w:w="2160" w:type="dxa"/>
          </w:tcPr>
          <w:p w14:paraId="0389E210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017D4D9D" w14:textId="77777777" w:rsidTr="00D349DD">
        <w:trPr>
          <w:gridAfter w:val="1"/>
          <w:wAfter w:w="6753" w:type="dxa"/>
        </w:trPr>
        <w:tc>
          <w:tcPr>
            <w:tcW w:w="10710" w:type="dxa"/>
            <w:gridSpan w:val="3"/>
          </w:tcPr>
          <w:p w14:paraId="5CCB620C" w14:textId="2DF03E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202</w:t>
            </w:r>
            <w:r w:rsidR="006D3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349DD" w:rsidRPr="00362F12" w14:paraId="4878A099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3F173F0D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79DAA658" w14:textId="77777777" w:rsidR="00D349DD" w:rsidRPr="009668DA" w:rsidRDefault="00D349DD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 1</w:t>
            </w:r>
          </w:p>
        </w:tc>
        <w:tc>
          <w:tcPr>
            <w:tcW w:w="2160" w:type="dxa"/>
          </w:tcPr>
          <w:p w14:paraId="542C745B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58C8D6FE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56B5E9BE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1BD507E6" w14:textId="77777777" w:rsidR="00D349DD" w:rsidRPr="009668DA" w:rsidRDefault="00D349DD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 2</w:t>
            </w:r>
          </w:p>
        </w:tc>
        <w:tc>
          <w:tcPr>
            <w:tcW w:w="2160" w:type="dxa"/>
          </w:tcPr>
          <w:p w14:paraId="569CCF48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322C6DE2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2BECC64F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35809E17" w14:textId="77777777" w:rsidR="00D349DD" w:rsidRPr="009668DA" w:rsidRDefault="00D349DD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3</w:t>
            </w:r>
          </w:p>
        </w:tc>
        <w:tc>
          <w:tcPr>
            <w:tcW w:w="2160" w:type="dxa"/>
          </w:tcPr>
          <w:p w14:paraId="223DA695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596B02BD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6D804314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6C9A3725" w14:textId="77777777" w:rsidR="00D349DD" w:rsidRPr="009668DA" w:rsidRDefault="00D349DD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 4</w:t>
            </w:r>
          </w:p>
        </w:tc>
        <w:tc>
          <w:tcPr>
            <w:tcW w:w="2160" w:type="dxa"/>
          </w:tcPr>
          <w:p w14:paraId="73428165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</w:tbl>
    <w:p w14:paraId="79550105" w14:textId="77777777" w:rsidR="00E07A08" w:rsidRDefault="00E07A08"/>
    <w:p w14:paraId="4D152064" w14:textId="77777777" w:rsidR="00E07A08" w:rsidRDefault="00E07A08"/>
    <w:p w14:paraId="11CBCDD3" w14:textId="77777777" w:rsidR="00E07A08" w:rsidRDefault="00E07A08"/>
    <w:p w14:paraId="52A3DE62" w14:textId="77777777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</w:t>
      </w:r>
      <w:r w:rsidRPr="00362F12">
        <w:rPr>
          <w:rFonts w:ascii="Cambria" w:hAnsi="Cambria"/>
          <w:b/>
          <w:bCs/>
          <w:sz w:val="28"/>
          <w:szCs w:val="28"/>
        </w:rPr>
        <w:t>GOVT. COLLEGE JASSIA (ROHTAK)</w:t>
      </w:r>
    </w:p>
    <w:p w14:paraId="7397416C" w14:textId="2E82351B" w:rsidR="00E07A08" w:rsidRPr="00362F12" w:rsidRDefault="00E07A08" w:rsidP="00E07A08">
      <w:pPr>
        <w:spacing w:after="0" w:line="240" w:lineRule="auto"/>
        <w:ind w:left="142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LESSON PLAN FOR THE SESSION 202</w:t>
      </w:r>
      <w:r w:rsidR="006D3B44">
        <w:rPr>
          <w:rFonts w:ascii="Cambria" w:hAnsi="Cambria"/>
          <w:b/>
          <w:bCs/>
          <w:sz w:val="28"/>
          <w:szCs w:val="28"/>
        </w:rPr>
        <w:t>5</w:t>
      </w:r>
      <w:r>
        <w:rPr>
          <w:rFonts w:ascii="Cambria" w:hAnsi="Cambria"/>
          <w:b/>
          <w:bCs/>
          <w:sz w:val="28"/>
          <w:szCs w:val="28"/>
        </w:rPr>
        <w:t>-2</w:t>
      </w:r>
      <w:r w:rsidR="006D3B44">
        <w:rPr>
          <w:rFonts w:ascii="Cambria" w:hAnsi="Cambria"/>
          <w:b/>
          <w:bCs/>
          <w:sz w:val="28"/>
          <w:szCs w:val="28"/>
        </w:rPr>
        <w:t>6</w:t>
      </w:r>
    </w:p>
    <w:p w14:paraId="0CB5B4B0" w14:textId="4859756D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SUBJECT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="00F60557">
        <w:rPr>
          <w:rFonts w:ascii="Cambria" w:hAnsi="Cambria"/>
          <w:b/>
          <w:bCs/>
          <w:sz w:val="28"/>
          <w:szCs w:val="28"/>
        </w:rPr>
        <w:t xml:space="preserve">Financial </w:t>
      </w:r>
      <w:r w:rsidR="006D3B44">
        <w:rPr>
          <w:rFonts w:ascii="Cambria" w:hAnsi="Cambria"/>
          <w:b/>
          <w:bCs/>
          <w:sz w:val="28"/>
          <w:szCs w:val="28"/>
        </w:rPr>
        <w:t>literacy</w:t>
      </w:r>
      <w:r w:rsidR="00CD0669">
        <w:rPr>
          <w:rFonts w:ascii="Cambria" w:hAnsi="Cambria"/>
          <w:b/>
          <w:bCs/>
          <w:sz w:val="28"/>
          <w:szCs w:val="28"/>
        </w:rPr>
        <w:t xml:space="preserve">                                </w:t>
      </w:r>
      <w:r w:rsidRPr="00362F12">
        <w:rPr>
          <w:rFonts w:ascii="Cambria" w:hAnsi="Cambria"/>
          <w:b/>
          <w:bCs/>
          <w:sz w:val="28"/>
          <w:szCs w:val="28"/>
        </w:rPr>
        <w:t xml:space="preserve">SEMESTER: </w:t>
      </w:r>
      <w:r w:rsidR="006D3B44">
        <w:rPr>
          <w:rFonts w:ascii="Cambria" w:hAnsi="Cambria"/>
          <w:b/>
          <w:bCs/>
          <w:sz w:val="28"/>
          <w:szCs w:val="28"/>
        </w:rPr>
        <w:t>1st</w:t>
      </w:r>
    </w:p>
    <w:p w14:paraId="31E17F82" w14:textId="77777777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TEACHER’S NAME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362F12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Supriya  Dhankhar</w:t>
      </w:r>
    </w:p>
    <w:p w14:paraId="32E56137" w14:textId="77777777" w:rsidR="00E07A08" w:rsidRPr="00362F12" w:rsidRDefault="00E07A08" w:rsidP="00E07A08">
      <w:pPr>
        <w:spacing w:after="0" w:line="240" w:lineRule="auto"/>
        <w:ind w:left="142"/>
        <w:rPr>
          <w:rFonts w:ascii="Cambria" w:hAnsi="Cambria"/>
          <w:sz w:val="28"/>
          <w:szCs w:val="28"/>
        </w:rPr>
      </w:pPr>
    </w:p>
    <w:tbl>
      <w:tblPr>
        <w:tblW w:w="100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470"/>
        <w:gridCol w:w="1530"/>
      </w:tblGrid>
      <w:tr w:rsidR="00E07A08" w:rsidRPr="00362F12" w14:paraId="6E8D4E16" w14:textId="77777777" w:rsidTr="009961EC">
        <w:tc>
          <w:tcPr>
            <w:tcW w:w="8550" w:type="dxa"/>
            <w:gridSpan w:val="2"/>
          </w:tcPr>
          <w:p w14:paraId="24CF3D4B" w14:textId="1CFDE4C1" w:rsidR="00E07A08" w:rsidRPr="00362F12" w:rsidRDefault="00E07A08" w:rsidP="009961EC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Lesson Plan for the session 202</w:t>
            </w:r>
            <w:r w:rsidR="006D3B44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  <w:r w:rsidRPr="00362F12">
              <w:rPr>
                <w:rFonts w:ascii="Cambria" w:hAnsi="Cambria"/>
                <w:b/>
                <w:bCs/>
                <w:sz w:val="28"/>
                <w:szCs w:val="28"/>
              </w:rPr>
              <w:t>-2</w:t>
            </w:r>
            <w:r w:rsidR="006D3B44">
              <w:rPr>
                <w:rFonts w:ascii="Cambria" w:hAnsi="Cambr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14:paraId="3D6F3692" w14:textId="77777777" w:rsidR="00E07A08" w:rsidRPr="00362F12" w:rsidRDefault="00E07A08" w:rsidP="009961EC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62F12">
              <w:rPr>
                <w:rFonts w:ascii="Cambria" w:hAnsi="Cambria"/>
                <w:b/>
                <w:bCs/>
                <w:sz w:val="28"/>
                <w:szCs w:val="28"/>
              </w:rPr>
              <w:t xml:space="preserve">Remark </w:t>
            </w:r>
          </w:p>
        </w:tc>
      </w:tr>
      <w:tr w:rsidR="00E07A08" w:rsidRPr="00362F12" w14:paraId="2AB0E26E" w14:textId="77777777" w:rsidTr="009961EC">
        <w:tc>
          <w:tcPr>
            <w:tcW w:w="10080" w:type="dxa"/>
            <w:gridSpan w:val="3"/>
          </w:tcPr>
          <w:p w14:paraId="3DF99409" w14:textId="77D5D608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JULY 202</w:t>
            </w:r>
            <w:r w:rsidR="006D3B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7A08" w:rsidRPr="00362F12" w14:paraId="1A521EB8" w14:textId="77777777" w:rsidTr="00CD0669">
        <w:trPr>
          <w:trHeight w:val="334"/>
        </w:trPr>
        <w:tc>
          <w:tcPr>
            <w:tcW w:w="1080" w:type="dxa"/>
          </w:tcPr>
          <w:p w14:paraId="5EEB6289" w14:textId="1ECC0A32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0730140A" w14:textId="733DB197" w:rsidR="00E07A08" w:rsidRPr="009668DA" w:rsidRDefault="00F60557" w:rsidP="00CD06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60557">
              <w:rPr>
                <w:rFonts w:ascii="Times New Roman" w:hAnsi="Times New Roman" w:cs="Times New Roman"/>
                <w:sz w:val="24"/>
                <w:szCs w:val="24"/>
              </w:rPr>
              <w:t>ndian Money Markets Composition and Structure</w:t>
            </w:r>
          </w:p>
        </w:tc>
        <w:tc>
          <w:tcPr>
            <w:tcW w:w="1530" w:type="dxa"/>
          </w:tcPr>
          <w:p w14:paraId="5A7D772F" w14:textId="77777777" w:rsidR="00E07A08" w:rsidRPr="00362F12" w:rsidRDefault="00E07A08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F60557" w:rsidRPr="00362F12" w14:paraId="206A0CD6" w14:textId="77777777" w:rsidTr="00CD0669">
        <w:trPr>
          <w:trHeight w:val="412"/>
        </w:trPr>
        <w:tc>
          <w:tcPr>
            <w:tcW w:w="1080" w:type="dxa"/>
          </w:tcPr>
          <w:p w14:paraId="5B7127BF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1F0EBF5A" w14:textId="3CB376A6" w:rsidR="00F60557" w:rsidRPr="009668DA" w:rsidRDefault="00F60557" w:rsidP="00F6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60557">
              <w:rPr>
                <w:rFonts w:ascii="Times New Roman" w:hAnsi="Times New Roman" w:cs="Times New Roman"/>
                <w:sz w:val="24"/>
                <w:szCs w:val="24"/>
              </w:rPr>
              <w:t>ndian Money Markets Composition and Structure</w:t>
            </w:r>
          </w:p>
        </w:tc>
        <w:tc>
          <w:tcPr>
            <w:tcW w:w="1530" w:type="dxa"/>
          </w:tcPr>
          <w:p w14:paraId="13CFA7EE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F60557" w:rsidRPr="00362F12" w14:paraId="530C43A0" w14:textId="77777777" w:rsidTr="009961EC">
        <w:tc>
          <w:tcPr>
            <w:tcW w:w="10080" w:type="dxa"/>
            <w:gridSpan w:val="3"/>
          </w:tcPr>
          <w:p w14:paraId="1F7B2A23" w14:textId="2B2FEB0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202</w:t>
            </w:r>
            <w:r w:rsidR="006D3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60557" w:rsidRPr="00362F12" w14:paraId="6257EFB7" w14:textId="77777777" w:rsidTr="009961EC">
        <w:tc>
          <w:tcPr>
            <w:tcW w:w="1080" w:type="dxa"/>
          </w:tcPr>
          <w:p w14:paraId="188B32D6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2F29E9D3" w14:textId="7CF1C1C4" w:rsidR="00F60557" w:rsidRPr="009668DA" w:rsidRDefault="00F60557" w:rsidP="00F60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557">
              <w:rPr>
                <w:rFonts w:ascii="Times New Roman" w:hAnsi="Times New Roman" w:cs="Times New Roman"/>
                <w:sz w:val="24"/>
                <w:szCs w:val="24"/>
              </w:rPr>
              <w:t xml:space="preserve">Acceptance hou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0557">
              <w:rPr>
                <w:rFonts w:ascii="Times New Roman" w:hAnsi="Times New Roman" w:cs="Times New Roman"/>
                <w:sz w:val="24"/>
                <w:szCs w:val="24"/>
              </w:rPr>
              <w:t xml:space="preserve"> Discount houses and  Call money mar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0557">
              <w:rPr>
                <w:rFonts w:ascii="Times New Roman" w:hAnsi="Times New Roman" w:cs="Times New Roman"/>
                <w:sz w:val="24"/>
                <w:szCs w:val="24"/>
              </w:rPr>
              <w:t xml:space="preserve"> Recent trends in Indian money market.</w:t>
            </w:r>
          </w:p>
        </w:tc>
        <w:tc>
          <w:tcPr>
            <w:tcW w:w="1530" w:type="dxa"/>
          </w:tcPr>
          <w:p w14:paraId="75FC1253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F60557" w:rsidRPr="00362F12" w14:paraId="26D729CC" w14:textId="77777777" w:rsidTr="00CD0669">
        <w:trPr>
          <w:trHeight w:val="615"/>
        </w:trPr>
        <w:tc>
          <w:tcPr>
            <w:tcW w:w="1080" w:type="dxa"/>
          </w:tcPr>
          <w:p w14:paraId="6294192B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669670B8" w14:textId="6DCA2523" w:rsidR="00F60557" w:rsidRPr="00AA07E7" w:rsidRDefault="00F60557" w:rsidP="00CD0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557">
              <w:rPr>
                <w:rFonts w:ascii="Times New Roman" w:hAnsi="Times New Roman" w:cs="Times New Roman"/>
                <w:sz w:val="24"/>
                <w:szCs w:val="24"/>
              </w:rPr>
              <w:t>Capital Market : Security market- (a) New Issue Market (b) Secondary market; functions and role of stock exchange listing,</w:t>
            </w:r>
          </w:p>
        </w:tc>
        <w:tc>
          <w:tcPr>
            <w:tcW w:w="1530" w:type="dxa"/>
          </w:tcPr>
          <w:p w14:paraId="346F247A" w14:textId="77777777" w:rsidR="00F60557" w:rsidRPr="00362F12" w:rsidRDefault="00F60557" w:rsidP="00F605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58C73549" w14:textId="77777777" w:rsidTr="009961EC">
        <w:tc>
          <w:tcPr>
            <w:tcW w:w="1080" w:type="dxa"/>
          </w:tcPr>
          <w:p w14:paraId="276B49E8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59FF181B" w14:textId="666DBDFA" w:rsidR="00F60557" w:rsidRPr="00AA07E7" w:rsidRDefault="00F60557" w:rsidP="00F60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60557">
              <w:rPr>
                <w:rFonts w:ascii="Times New Roman" w:hAnsi="Times New Roman" w:cs="Times New Roman"/>
                <w:sz w:val="24"/>
                <w:szCs w:val="24"/>
              </w:rPr>
              <w:t>rocedure and legal requirements Public issue pricing and mark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ests and problem taking.</w:t>
            </w:r>
          </w:p>
        </w:tc>
        <w:tc>
          <w:tcPr>
            <w:tcW w:w="1530" w:type="dxa"/>
          </w:tcPr>
          <w:p w14:paraId="2A4CA0F2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F60557" w:rsidRPr="00362F12" w14:paraId="08774F92" w14:textId="77777777" w:rsidTr="009961EC">
        <w:tc>
          <w:tcPr>
            <w:tcW w:w="1080" w:type="dxa"/>
          </w:tcPr>
          <w:p w14:paraId="6D541566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4DC5C8C3" w14:textId="62A3E433" w:rsidR="00F60557" w:rsidRPr="00AA07E7" w:rsidRDefault="00F60557" w:rsidP="00F60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57">
              <w:rPr>
                <w:rFonts w:ascii="Times New Roman" w:hAnsi="Times New Roman" w:cs="Times New Roman"/>
                <w:sz w:val="24"/>
                <w:szCs w:val="24"/>
              </w:rPr>
              <w:t>Stock exchange - National Stock Exchange and over the Counter exchange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37B3D175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758B03A5" w14:textId="77777777" w:rsidTr="009961EC">
        <w:tc>
          <w:tcPr>
            <w:tcW w:w="1080" w:type="dxa"/>
          </w:tcPr>
          <w:p w14:paraId="64345440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46910EA4" w14:textId="26A67CF9" w:rsidR="00F60557" w:rsidRPr="00AA07E7" w:rsidRDefault="00F60557" w:rsidP="00F60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discussions and presentations.</w:t>
            </w:r>
          </w:p>
        </w:tc>
        <w:tc>
          <w:tcPr>
            <w:tcW w:w="1530" w:type="dxa"/>
          </w:tcPr>
          <w:p w14:paraId="45EB78ED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39E78861" w14:textId="77777777" w:rsidTr="009961EC">
        <w:tc>
          <w:tcPr>
            <w:tcW w:w="10080" w:type="dxa"/>
            <w:gridSpan w:val="3"/>
          </w:tcPr>
          <w:p w14:paraId="7117D231" w14:textId="188DEA46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 202</w:t>
            </w:r>
            <w:r w:rsidR="006D3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60557" w:rsidRPr="00362F12" w14:paraId="19AAA787" w14:textId="77777777" w:rsidTr="009961EC">
        <w:trPr>
          <w:trHeight w:val="413"/>
        </w:trPr>
        <w:tc>
          <w:tcPr>
            <w:tcW w:w="1080" w:type="dxa"/>
          </w:tcPr>
          <w:p w14:paraId="0267BE58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70F2CB60" w14:textId="77777777" w:rsidR="00F60557" w:rsidRPr="00F60557" w:rsidRDefault="00F60557" w:rsidP="00CD06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57">
              <w:rPr>
                <w:rFonts w:ascii="Times New Roman" w:hAnsi="Times New Roman" w:cs="Times New Roman"/>
                <w:sz w:val="24"/>
                <w:szCs w:val="24"/>
              </w:rPr>
              <w:t>SEBI - Introduction, Role, Its powers, Objectives, Scope &amp; Functions.</w:t>
            </w:r>
          </w:p>
          <w:p w14:paraId="60FDE5EC" w14:textId="2D712095" w:rsidR="00F60557" w:rsidRPr="00AA07E7" w:rsidRDefault="00F60557" w:rsidP="00CD06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57">
              <w:rPr>
                <w:rFonts w:ascii="Times New Roman" w:hAnsi="Times New Roman" w:cs="Times New Roman"/>
                <w:sz w:val="24"/>
                <w:szCs w:val="24"/>
              </w:rPr>
              <w:t>Investors Protection:- Grievances concerning stock exchange and dealings and their removal; grievance cell in stock exchange</w:t>
            </w:r>
          </w:p>
        </w:tc>
        <w:tc>
          <w:tcPr>
            <w:tcW w:w="1530" w:type="dxa"/>
          </w:tcPr>
          <w:p w14:paraId="076A722C" w14:textId="77777777" w:rsidR="00F60557" w:rsidRPr="00362F12" w:rsidRDefault="00F60557" w:rsidP="00F60557">
            <w:pPr>
              <w:tabs>
                <w:tab w:val="left" w:pos="505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6C987366" w14:textId="77777777" w:rsidTr="009961EC">
        <w:trPr>
          <w:trHeight w:val="323"/>
        </w:trPr>
        <w:tc>
          <w:tcPr>
            <w:tcW w:w="1080" w:type="dxa"/>
          </w:tcPr>
          <w:p w14:paraId="42E99998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16B634DD" w14:textId="4FA4C4BB" w:rsidR="00F60557" w:rsidRPr="00AA07E7" w:rsidRDefault="00A1205A" w:rsidP="00F6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5A">
              <w:rPr>
                <w:rFonts w:ascii="Times New Roman" w:hAnsi="Times New Roman" w:cs="Times New Roman"/>
                <w:sz w:val="24"/>
                <w:szCs w:val="24"/>
              </w:rPr>
              <w:t>SEBI: Company law Board: Press remedy through courts.</w:t>
            </w:r>
          </w:p>
        </w:tc>
        <w:tc>
          <w:tcPr>
            <w:tcW w:w="1530" w:type="dxa"/>
          </w:tcPr>
          <w:p w14:paraId="6716B130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48097D3D" w14:textId="77777777" w:rsidTr="009961EC">
        <w:tc>
          <w:tcPr>
            <w:tcW w:w="1080" w:type="dxa"/>
          </w:tcPr>
          <w:p w14:paraId="2F8FFEA6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4229040A" w14:textId="4CBCAD9F" w:rsidR="00F60557" w:rsidRPr="00AA07E7" w:rsidRDefault="00A1205A" w:rsidP="00CD0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05A">
              <w:rPr>
                <w:rFonts w:ascii="Times New Roman" w:hAnsi="Times New Roman" w:cs="Times New Roman"/>
                <w:sz w:val="24"/>
                <w:szCs w:val="24"/>
              </w:rPr>
              <w:t>Functionaries on stock exchanges:- Brokers, Sub brokers, Market makers, Jobbers, Portfolio Consultants, Institutional Investors, Depository.</w:t>
            </w:r>
          </w:p>
        </w:tc>
        <w:tc>
          <w:tcPr>
            <w:tcW w:w="1530" w:type="dxa"/>
          </w:tcPr>
          <w:p w14:paraId="3A8CD664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F60557" w:rsidRPr="00362F12" w14:paraId="016223E5" w14:textId="77777777" w:rsidTr="009961EC">
        <w:tc>
          <w:tcPr>
            <w:tcW w:w="1080" w:type="dxa"/>
          </w:tcPr>
          <w:p w14:paraId="2F166EDE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0AA80F19" w14:textId="518167A8" w:rsidR="00F60557" w:rsidRPr="00AA07E7" w:rsidRDefault="00A1205A" w:rsidP="00F6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s , Assignment, Presentation</w:t>
            </w:r>
          </w:p>
        </w:tc>
        <w:tc>
          <w:tcPr>
            <w:tcW w:w="1530" w:type="dxa"/>
          </w:tcPr>
          <w:p w14:paraId="6C57DA64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1CB1A10E" w14:textId="77777777" w:rsidTr="009961EC">
        <w:tc>
          <w:tcPr>
            <w:tcW w:w="10080" w:type="dxa"/>
            <w:gridSpan w:val="3"/>
          </w:tcPr>
          <w:p w14:paraId="2D07BB85" w14:textId="09CD7EB8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October 202</w:t>
            </w:r>
            <w:r w:rsidR="006D3B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60557" w:rsidRPr="00362F12" w14:paraId="5E0467D7" w14:textId="77777777" w:rsidTr="009961EC">
        <w:tc>
          <w:tcPr>
            <w:tcW w:w="1080" w:type="dxa"/>
          </w:tcPr>
          <w:p w14:paraId="657C5CDB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6F0319AE" w14:textId="7969314A" w:rsidR="00F60557" w:rsidRPr="00AA07E7" w:rsidRDefault="00A1205A" w:rsidP="00CD0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1205A">
              <w:rPr>
                <w:rFonts w:ascii="Times New Roman" w:hAnsi="Times New Roman" w:cs="Times New Roman"/>
                <w:sz w:val="24"/>
                <w:szCs w:val="24"/>
              </w:rPr>
              <w:t>inancial Services:- Merchant Banking - Functions and Roles; SEBI guidelines; credit rating - concept, functions, and types.</w:t>
            </w:r>
          </w:p>
        </w:tc>
        <w:tc>
          <w:tcPr>
            <w:tcW w:w="1530" w:type="dxa"/>
          </w:tcPr>
          <w:p w14:paraId="64FD21BE" w14:textId="77777777" w:rsidR="00F60557" w:rsidRPr="00362F12" w:rsidRDefault="00F60557" w:rsidP="00F60557">
            <w:pPr>
              <w:tabs>
                <w:tab w:val="left" w:pos="217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0928A335" w14:textId="77777777" w:rsidTr="009961EC">
        <w:tc>
          <w:tcPr>
            <w:tcW w:w="1080" w:type="dxa"/>
          </w:tcPr>
          <w:p w14:paraId="6A107992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1514C769" w14:textId="74961891" w:rsidR="00F60557" w:rsidRPr="00AA07E7" w:rsidRDefault="00A1205A" w:rsidP="00CD0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1205A">
              <w:rPr>
                <w:rFonts w:ascii="Times New Roman" w:hAnsi="Times New Roman" w:cs="Times New Roman"/>
                <w:sz w:val="24"/>
                <w:szCs w:val="24"/>
              </w:rPr>
              <w:t>ole, Policy measures relating to Development Financial Institution in India.</w:t>
            </w:r>
          </w:p>
        </w:tc>
        <w:tc>
          <w:tcPr>
            <w:tcW w:w="1530" w:type="dxa"/>
          </w:tcPr>
          <w:p w14:paraId="5932B3CD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2D1A9597" w14:textId="77777777" w:rsidTr="009961EC">
        <w:tc>
          <w:tcPr>
            <w:tcW w:w="1080" w:type="dxa"/>
          </w:tcPr>
          <w:p w14:paraId="7709D2A9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4EE39641" w14:textId="002B6E0E" w:rsidR="00F60557" w:rsidRPr="00AA07E7" w:rsidRDefault="00A1205A" w:rsidP="00CD0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05A">
              <w:rPr>
                <w:rFonts w:ascii="Times New Roman" w:hAnsi="Times New Roman" w:cs="Times New Roman"/>
                <w:sz w:val="24"/>
                <w:szCs w:val="24"/>
              </w:rPr>
              <w:t>Products &amp; Services offered by IFCI, IDBI,IIBI, SIDBI, IDFCL, EXIM, NABARD &amp; ICICI.</w:t>
            </w:r>
          </w:p>
        </w:tc>
        <w:tc>
          <w:tcPr>
            <w:tcW w:w="1530" w:type="dxa"/>
          </w:tcPr>
          <w:p w14:paraId="0C081502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47112FC6" w14:textId="77777777" w:rsidTr="009961EC">
        <w:tc>
          <w:tcPr>
            <w:tcW w:w="1080" w:type="dxa"/>
          </w:tcPr>
          <w:p w14:paraId="6FE98D9B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6DEA65A6" w14:textId="3DC16857" w:rsidR="00F60557" w:rsidRPr="00AA07E7" w:rsidRDefault="00A1205A" w:rsidP="00CD0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05A">
              <w:rPr>
                <w:rFonts w:ascii="Times New Roman" w:hAnsi="Times New Roman" w:cs="Times New Roman"/>
                <w:sz w:val="24"/>
                <w:szCs w:val="24"/>
              </w:rPr>
              <w:t>Products &amp; Services offered by IFCI, IDBI,IIBI, SIDBI, IDFCL, EXIM, NABARD &amp; ICICI.</w:t>
            </w:r>
          </w:p>
        </w:tc>
        <w:tc>
          <w:tcPr>
            <w:tcW w:w="1530" w:type="dxa"/>
          </w:tcPr>
          <w:p w14:paraId="544A7256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72132084" w14:textId="77777777" w:rsidTr="009961EC">
        <w:trPr>
          <w:trHeight w:val="359"/>
        </w:trPr>
        <w:tc>
          <w:tcPr>
            <w:tcW w:w="1080" w:type="dxa"/>
          </w:tcPr>
          <w:p w14:paraId="7962934C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55B9B8AE" w14:textId="63B86E33" w:rsidR="00F60557" w:rsidRPr="00AA07E7" w:rsidRDefault="00A1205A" w:rsidP="00F6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5A">
              <w:rPr>
                <w:rFonts w:ascii="Times New Roman" w:hAnsi="Times New Roman" w:cs="Times New Roman"/>
                <w:sz w:val="24"/>
                <w:szCs w:val="24"/>
              </w:rPr>
              <w:t>Meaning and benefits of mutual funds, types, SEBI guidelines.</w:t>
            </w:r>
          </w:p>
        </w:tc>
        <w:tc>
          <w:tcPr>
            <w:tcW w:w="1530" w:type="dxa"/>
          </w:tcPr>
          <w:p w14:paraId="50EEBE9B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5EDD4B7D" w14:textId="77777777" w:rsidTr="009961EC">
        <w:tc>
          <w:tcPr>
            <w:tcW w:w="10080" w:type="dxa"/>
            <w:gridSpan w:val="3"/>
          </w:tcPr>
          <w:p w14:paraId="62D34A7B" w14:textId="5FACFE3E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202</w:t>
            </w:r>
            <w:r w:rsidR="006D3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60557" w:rsidRPr="00362F12" w14:paraId="17321A75" w14:textId="77777777" w:rsidTr="009961EC">
        <w:tc>
          <w:tcPr>
            <w:tcW w:w="1080" w:type="dxa"/>
          </w:tcPr>
          <w:p w14:paraId="6AA5EF72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7ADFDDF9" w14:textId="159BEC88" w:rsidR="00F60557" w:rsidRPr="009668DA" w:rsidRDefault="00A1205A" w:rsidP="00F60557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VISION OF UNIT 1</w:t>
            </w:r>
          </w:p>
        </w:tc>
        <w:tc>
          <w:tcPr>
            <w:tcW w:w="1530" w:type="dxa"/>
          </w:tcPr>
          <w:p w14:paraId="7953996E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A1205A" w:rsidRPr="00362F12" w14:paraId="189699B0" w14:textId="77777777" w:rsidTr="009961EC">
        <w:tc>
          <w:tcPr>
            <w:tcW w:w="1080" w:type="dxa"/>
          </w:tcPr>
          <w:p w14:paraId="782DB9F7" w14:textId="77777777" w:rsidR="00A1205A" w:rsidRPr="0044029C" w:rsidRDefault="00A1205A" w:rsidP="00A1205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0D44332B" w14:textId="00498C08" w:rsidR="00A1205A" w:rsidRPr="009668DA" w:rsidRDefault="00A1205A" w:rsidP="00A1205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VISION OF UNIT 2</w:t>
            </w:r>
          </w:p>
        </w:tc>
        <w:tc>
          <w:tcPr>
            <w:tcW w:w="1530" w:type="dxa"/>
          </w:tcPr>
          <w:p w14:paraId="0C6BA49C" w14:textId="77777777" w:rsidR="00A1205A" w:rsidRPr="00362F12" w:rsidRDefault="00A1205A" w:rsidP="00A1205A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A1205A" w:rsidRPr="00362F12" w14:paraId="79788194" w14:textId="77777777" w:rsidTr="009961EC">
        <w:tc>
          <w:tcPr>
            <w:tcW w:w="1080" w:type="dxa"/>
          </w:tcPr>
          <w:p w14:paraId="6492C46F" w14:textId="77777777" w:rsidR="00A1205A" w:rsidRPr="0044029C" w:rsidRDefault="00A1205A" w:rsidP="00A1205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6D86CBCF" w14:textId="7B106822" w:rsidR="00A1205A" w:rsidRPr="009668DA" w:rsidRDefault="00A1205A" w:rsidP="00A1205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VISION OF UNIT 3</w:t>
            </w:r>
          </w:p>
        </w:tc>
        <w:tc>
          <w:tcPr>
            <w:tcW w:w="1530" w:type="dxa"/>
          </w:tcPr>
          <w:p w14:paraId="6745BD35" w14:textId="77777777" w:rsidR="00A1205A" w:rsidRPr="00362F12" w:rsidRDefault="00A1205A" w:rsidP="00A1205A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A1205A" w:rsidRPr="00362F12" w14:paraId="1705007F" w14:textId="77777777" w:rsidTr="009961EC">
        <w:tc>
          <w:tcPr>
            <w:tcW w:w="1080" w:type="dxa"/>
          </w:tcPr>
          <w:p w14:paraId="1F0FF71D" w14:textId="77777777" w:rsidR="00A1205A" w:rsidRPr="0044029C" w:rsidRDefault="00A1205A" w:rsidP="00A1205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4287E030" w14:textId="71DADCC4" w:rsidR="00A1205A" w:rsidRPr="009668DA" w:rsidRDefault="00A1205A" w:rsidP="00A1205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VISION OF UNIT 4</w:t>
            </w:r>
          </w:p>
        </w:tc>
        <w:tc>
          <w:tcPr>
            <w:tcW w:w="1530" w:type="dxa"/>
          </w:tcPr>
          <w:p w14:paraId="71B0644E" w14:textId="77777777" w:rsidR="00A1205A" w:rsidRPr="00362F12" w:rsidRDefault="00A1205A" w:rsidP="00A1205A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</w:tbl>
    <w:p w14:paraId="35F0BADD" w14:textId="77777777" w:rsidR="00E07A08" w:rsidRDefault="00E07A08"/>
    <w:p w14:paraId="2F40782D" w14:textId="0338BF0F" w:rsidR="00F21138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 xml:space="preserve">                                          </w:t>
      </w:r>
    </w:p>
    <w:p w14:paraId="5251705F" w14:textId="77777777" w:rsidR="006D3B44" w:rsidRPr="00362F12" w:rsidRDefault="006D3B44" w:rsidP="006D3B4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</w:t>
      </w:r>
      <w:r w:rsidRPr="00362F12">
        <w:rPr>
          <w:rFonts w:ascii="Cambria" w:hAnsi="Cambria"/>
          <w:b/>
          <w:bCs/>
          <w:sz w:val="28"/>
          <w:szCs w:val="28"/>
        </w:rPr>
        <w:t>GOVT. COLLEGE JASSIA (ROHTAK)</w:t>
      </w:r>
    </w:p>
    <w:p w14:paraId="1950DAF5" w14:textId="77777777" w:rsidR="006D3B44" w:rsidRPr="00362F12" w:rsidRDefault="006D3B44" w:rsidP="006D3B44">
      <w:pPr>
        <w:spacing w:after="0" w:line="240" w:lineRule="auto"/>
        <w:ind w:left="142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LESSON PLAN FOR THE SESSION 2025-26</w:t>
      </w:r>
    </w:p>
    <w:p w14:paraId="4DECB8CD" w14:textId="53051154" w:rsidR="006D3B44" w:rsidRPr="00362F12" w:rsidRDefault="006D3B44" w:rsidP="006D3B4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SUBJECT:</w:t>
      </w:r>
      <w:r>
        <w:rPr>
          <w:rFonts w:ascii="Cambria" w:hAnsi="Cambria"/>
          <w:b/>
          <w:bCs/>
          <w:sz w:val="28"/>
          <w:szCs w:val="28"/>
        </w:rPr>
        <w:t xml:space="preserve"> Cost Accounting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 w:rsidRPr="00362F12">
        <w:rPr>
          <w:rFonts w:ascii="Cambria" w:hAnsi="Cambria"/>
          <w:b/>
          <w:bCs/>
          <w:sz w:val="28"/>
          <w:szCs w:val="28"/>
        </w:rPr>
        <w:t xml:space="preserve">       SEMESTER: </w:t>
      </w:r>
      <w:r>
        <w:rPr>
          <w:rFonts w:ascii="Cambria" w:hAnsi="Cambria"/>
          <w:b/>
          <w:bCs/>
          <w:sz w:val="28"/>
          <w:szCs w:val="28"/>
        </w:rPr>
        <w:t>3rd</w:t>
      </w:r>
    </w:p>
    <w:p w14:paraId="0D7A7B79" w14:textId="77777777" w:rsidR="006D3B44" w:rsidRPr="00362F12" w:rsidRDefault="006D3B44" w:rsidP="006D3B4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TEACHER’S NAME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362F12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Supriya  Dhankhar</w:t>
      </w:r>
    </w:p>
    <w:p w14:paraId="2EDF931F" w14:textId="77777777" w:rsidR="006D3B44" w:rsidRPr="00362F12" w:rsidRDefault="006D3B44" w:rsidP="006D3B44">
      <w:pPr>
        <w:spacing w:after="0" w:line="240" w:lineRule="auto"/>
        <w:ind w:left="142"/>
        <w:rPr>
          <w:rFonts w:ascii="Cambria" w:hAnsi="Cambria"/>
          <w:sz w:val="28"/>
          <w:szCs w:val="28"/>
        </w:rPr>
      </w:pPr>
    </w:p>
    <w:tbl>
      <w:tblPr>
        <w:tblW w:w="1746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470"/>
        <w:gridCol w:w="2160"/>
        <w:gridCol w:w="6753"/>
      </w:tblGrid>
      <w:tr w:rsidR="006D3B44" w:rsidRPr="00362F12" w14:paraId="41EBF183" w14:textId="77777777" w:rsidTr="00117D0A">
        <w:trPr>
          <w:gridAfter w:val="1"/>
          <w:wAfter w:w="6753" w:type="dxa"/>
        </w:trPr>
        <w:tc>
          <w:tcPr>
            <w:tcW w:w="8550" w:type="dxa"/>
            <w:gridSpan w:val="2"/>
          </w:tcPr>
          <w:p w14:paraId="521BCEA6" w14:textId="77777777" w:rsidR="006D3B44" w:rsidRPr="00362F12" w:rsidRDefault="006D3B44" w:rsidP="00117D0A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Lesson Plan for the session 2025</w:t>
            </w:r>
            <w:r w:rsidRPr="00362F12">
              <w:rPr>
                <w:rFonts w:ascii="Cambria" w:hAnsi="Cambria"/>
                <w:b/>
                <w:bCs/>
                <w:sz w:val="28"/>
                <w:szCs w:val="28"/>
              </w:rPr>
              <w:t>-2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0FD38D99" w14:textId="77777777" w:rsidR="006D3B44" w:rsidRPr="00362F12" w:rsidRDefault="006D3B44" w:rsidP="00117D0A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62F12">
              <w:rPr>
                <w:rFonts w:ascii="Cambria" w:hAnsi="Cambria"/>
                <w:b/>
                <w:bCs/>
                <w:sz w:val="28"/>
                <w:szCs w:val="28"/>
              </w:rPr>
              <w:t xml:space="preserve">Remark </w:t>
            </w:r>
          </w:p>
        </w:tc>
      </w:tr>
      <w:tr w:rsidR="006D3B44" w:rsidRPr="00362F12" w14:paraId="08484D6F" w14:textId="77777777" w:rsidTr="00117D0A">
        <w:trPr>
          <w:gridAfter w:val="1"/>
          <w:wAfter w:w="6753" w:type="dxa"/>
        </w:trPr>
        <w:tc>
          <w:tcPr>
            <w:tcW w:w="10710" w:type="dxa"/>
            <w:gridSpan w:val="3"/>
          </w:tcPr>
          <w:p w14:paraId="139CFAA5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JULY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3B44" w:rsidRPr="00362F12" w14:paraId="7731740D" w14:textId="77777777" w:rsidTr="00117D0A">
        <w:trPr>
          <w:gridAfter w:val="1"/>
          <w:wAfter w:w="6753" w:type="dxa"/>
          <w:trHeight w:val="647"/>
        </w:trPr>
        <w:tc>
          <w:tcPr>
            <w:tcW w:w="1080" w:type="dxa"/>
          </w:tcPr>
          <w:p w14:paraId="58CF455C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7470" w:type="dxa"/>
          </w:tcPr>
          <w:p w14:paraId="22A4B071" w14:textId="77777777" w:rsidR="006D3B44" w:rsidRPr="009668DA" w:rsidRDefault="006D3B44" w:rsidP="00117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ccounting : meaning, features , scope , techniques ,methods</w:t>
            </w:r>
          </w:p>
        </w:tc>
        <w:tc>
          <w:tcPr>
            <w:tcW w:w="2160" w:type="dxa"/>
          </w:tcPr>
          <w:p w14:paraId="2311A69C" w14:textId="77777777" w:rsidR="006D3B44" w:rsidRPr="00362F12" w:rsidRDefault="006D3B44" w:rsidP="00117D0A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6D3B44" w:rsidRPr="00362F12" w14:paraId="545234CD" w14:textId="77777777" w:rsidTr="00117D0A">
        <w:trPr>
          <w:gridAfter w:val="1"/>
          <w:wAfter w:w="6753" w:type="dxa"/>
          <w:trHeight w:val="629"/>
        </w:trPr>
        <w:tc>
          <w:tcPr>
            <w:tcW w:w="1080" w:type="dxa"/>
          </w:tcPr>
          <w:p w14:paraId="3F3E1E91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4D2786A7" w14:textId="77777777" w:rsidR="006D3B44" w:rsidRPr="009668DA" w:rsidRDefault="006D3B44" w:rsidP="00117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ccounting :objectives , importance and limitations; costing cost accountancy, cost centres and profit centres</w:t>
            </w:r>
          </w:p>
        </w:tc>
        <w:tc>
          <w:tcPr>
            <w:tcW w:w="2160" w:type="dxa"/>
          </w:tcPr>
          <w:p w14:paraId="006596AE" w14:textId="77777777" w:rsidR="006D3B44" w:rsidRPr="00362F12" w:rsidRDefault="006D3B44" w:rsidP="00117D0A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6D3B44" w:rsidRPr="00362F12" w14:paraId="2422C8A1" w14:textId="77777777" w:rsidTr="00117D0A">
        <w:trPr>
          <w:gridAfter w:val="1"/>
          <w:wAfter w:w="6753" w:type="dxa"/>
        </w:trPr>
        <w:tc>
          <w:tcPr>
            <w:tcW w:w="10710" w:type="dxa"/>
            <w:gridSpan w:val="3"/>
          </w:tcPr>
          <w:p w14:paraId="70C08106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D3B44" w:rsidRPr="00362F12" w14:paraId="3DD973BD" w14:textId="77777777" w:rsidTr="00117D0A">
        <w:trPr>
          <w:gridAfter w:val="1"/>
          <w:wAfter w:w="6753" w:type="dxa"/>
        </w:trPr>
        <w:tc>
          <w:tcPr>
            <w:tcW w:w="1080" w:type="dxa"/>
          </w:tcPr>
          <w:p w14:paraId="65778F4B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36C1230A" w14:textId="77777777" w:rsidR="006D3B44" w:rsidRPr="009668DA" w:rsidRDefault="006D3B44" w:rsidP="00117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ccounting and financial accounting differences. Material control: meaning objectives , material purchase procedure, fixation of inventory levels</w:t>
            </w:r>
          </w:p>
        </w:tc>
        <w:tc>
          <w:tcPr>
            <w:tcW w:w="2160" w:type="dxa"/>
          </w:tcPr>
          <w:p w14:paraId="2A69F49A" w14:textId="77777777" w:rsidR="006D3B44" w:rsidRPr="00362F12" w:rsidRDefault="006D3B44" w:rsidP="00117D0A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6D3B44" w:rsidRPr="00362F12" w14:paraId="3C4AD7E7" w14:textId="77777777" w:rsidTr="00117D0A">
        <w:trPr>
          <w:gridAfter w:val="1"/>
          <w:wAfter w:w="6753" w:type="dxa"/>
          <w:trHeight w:val="584"/>
        </w:trPr>
        <w:tc>
          <w:tcPr>
            <w:tcW w:w="1080" w:type="dxa"/>
          </w:tcPr>
          <w:p w14:paraId="5A39F18D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7BF48A88" w14:textId="77777777" w:rsidR="006D3B44" w:rsidRPr="00AA07E7" w:rsidRDefault="006D3B44" w:rsidP="001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of valuing material issue . wastage of material</w:t>
            </w:r>
          </w:p>
        </w:tc>
        <w:tc>
          <w:tcPr>
            <w:tcW w:w="2160" w:type="dxa"/>
          </w:tcPr>
          <w:p w14:paraId="6F737B37" w14:textId="77777777" w:rsidR="006D3B44" w:rsidRPr="00362F12" w:rsidRDefault="006D3B44" w:rsidP="00117D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6D3B44" w:rsidRPr="00362F12" w14:paraId="4D2B3E7A" w14:textId="77777777" w:rsidTr="00117D0A">
        <w:trPr>
          <w:gridAfter w:val="1"/>
          <w:wAfter w:w="6753" w:type="dxa"/>
        </w:trPr>
        <w:tc>
          <w:tcPr>
            <w:tcW w:w="1080" w:type="dxa"/>
          </w:tcPr>
          <w:p w14:paraId="1E499A8D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08BAE0B4" w14:textId="77777777" w:rsidR="006D3B44" w:rsidRPr="00AA07E7" w:rsidRDefault="006D3B44" w:rsidP="00117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questions and problem taking , tests</w:t>
            </w:r>
          </w:p>
        </w:tc>
        <w:tc>
          <w:tcPr>
            <w:tcW w:w="2160" w:type="dxa"/>
          </w:tcPr>
          <w:p w14:paraId="044B05D4" w14:textId="77777777" w:rsidR="006D3B44" w:rsidRPr="00362F12" w:rsidRDefault="006D3B44" w:rsidP="00117D0A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6D3B44" w:rsidRPr="00362F12" w14:paraId="7BA15552" w14:textId="77777777" w:rsidTr="00117D0A">
        <w:trPr>
          <w:gridAfter w:val="1"/>
          <w:wAfter w:w="6753" w:type="dxa"/>
        </w:trPr>
        <w:tc>
          <w:tcPr>
            <w:tcW w:w="1080" w:type="dxa"/>
          </w:tcPr>
          <w:p w14:paraId="0F08AB76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5AA678E0" w14:textId="77777777" w:rsidR="006D3B44" w:rsidRPr="00AA07E7" w:rsidRDefault="006D3B44" w:rsidP="00117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ur cost control</w:t>
            </w:r>
          </w:p>
        </w:tc>
        <w:tc>
          <w:tcPr>
            <w:tcW w:w="2160" w:type="dxa"/>
          </w:tcPr>
          <w:p w14:paraId="3F780D41" w14:textId="77777777" w:rsidR="006D3B44" w:rsidRPr="00362F12" w:rsidRDefault="006D3B44" w:rsidP="00117D0A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6D3B44" w:rsidRPr="00362F12" w14:paraId="3C05A226" w14:textId="77777777" w:rsidTr="00117D0A">
        <w:trPr>
          <w:gridAfter w:val="1"/>
          <w:wAfter w:w="6753" w:type="dxa"/>
        </w:trPr>
        <w:tc>
          <w:tcPr>
            <w:tcW w:w="1080" w:type="dxa"/>
          </w:tcPr>
          <w:p w14:paraId="77531B67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4A4F3EEB" w14:textId="77777777" w:rsidR="006D3B44" w:rsidRPr="00AA07E7" w:rsidRDefault="006D3B44" w:rsidP="001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 systems , incentive wage plan  with practical questions</w:t>
            </w:r>
          </w:p>
        </w:tc>
        <w:tc>
          <w:tcPr>
            <w:tcW w:w="2160" w:type="dxa"/>
          </w:tcPr>
          <w:p w14:paraId="5D2DAAFD" w14:textId="77777777" w:rsidR="006D3B44" w:rsidRPr="00362F12" w:rsidRDefault="006D3B44" w:rsidP="00117D0A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6D3B44" w:rsidRPr="00362F12" w14:paraId="72019532" w14:textId="77777777" w:rsidTr="00117D0A">
        <w:tc>
          <w:tcPr>
            <w:tcW w:w="10710" w:type="dxa"/>
            <w:gridSpan w:val="3"/>
          </w:tcPr>
          <w:p w14:paraId="3F2A5768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53" w:type="dxa"/>
          </w:tcPr>
          <w:p w14:paraId="5668152F" w14:textId="77777777" w:rsidR="006D3B44" w:rsidRPr="00AA07E7" w:rsidRDefault="006D3B44" w:rsidP="00117D0A">
            <w:pPr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B44" w:rsidRPr="00362F12" w14:paraId="176C3BCC" w14:textId="77777777" w:rsidTr="00117D0A">
        <w:trPr>
          <w:gridAfter w:val="1"/>
          <w:wAfter w:w="6753" w:type="dxa"/>
          <w:trHeight w:val="413"/>
        </w:trPr>
        <w:tc>
          <w:tcPr>
            <w:tcW w:w="1080" w:type="dxa"/>
          </w:tcPr>
          <w:p w14:paraId="41C5994C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5496D572" w14:textId="77777777" w:rsidR="006D3B44" w:rsidRPr="00AA07E7" w:rsidRDefault="006D3B44" w:rsidP="001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s : meaning and types , collection , classification ; Allocation</w:t>
            </w:r>
          </w:p>
        </w:tc>
        <w:tc>
          <w:tcPr>
            <w:tcW w:w="2160" w:type="dxa"/>
          </w:tcPr>
          <w:p w14:paraId="39875247" w14:textId="77777777" w:rsidR="006D3B44" w:rsidRPr="00362F12" w:rsidRDefault="006D3B44" w:rsidP="00117D0A">
            <w:pPr>
              <w:tabs>
                <w:tab w:val="left" w:pos="505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6D3B44" w:rsidRPr="00362F12" w14:paraId="2E880BA8" w14:textId="77777777" w:rsidTr="00117D0A">
        <w:trPr>
          <w:gridAfter w:val="1"/>
          <w:wAfter w:w="6753" w:type="dxa"/>
          <w:trHeight w:val="323"/>
        </w:trPr>
        <w:tc>
          <w:tcPr>
            <w:tcW w:w="1080" w:type="dxa"/>
          </w:tcPr>
          <w:p w14:paraId="2E3EB7F5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37240A58" w14:textId="77777777" w:rsidR="006D3B44" w:rsidRPr="00AA07E7" w:rsidRDefault="006D3B44" w:rsidP="001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rtionment and absorption of overheads, presentation and group discussions.</w:t>
            </w:r>
          </w:p>
        </w:tc>
        <w:tc>
          <w:tcPr>
            <w:tcW w:w="2160" w:type="dxa"/>
          </w:tcPr>
          <w:p w14:paraId="7CADB1B9" w14:textId="77777777" w:rsidR="006D3B44" w:rsidRPr="00362F12" w:rsidRDefault="006D3B44" w:rsidP="00117D0A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6D3B44" w:rsidRPr="00362F12" w14:paraId="04DCFD75" w14:textId="77777777" w:rsidTr="00117D0A">
        <w:trPr>
          <w:gridAfter w:val="1"/>
          <w:wAfter w:w="6753" w:type="dxa"/>
        </w:trPr>
        <w:tc>
          <w:tcPr>
            <w:tcW w:w="1080" w:type="dxa"/>
          </w:tcPr>
          <w:p w14:paraId="3433F2D7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47F7EE88" w14:textId="77777777" w:rsidR="006D3B44" w:rsidRPr="00AA07E7" w:rsidRDefault="006D3B44" w:rsidP="001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taking , assignment and tests</w:t>
            </w:r>
          </w:p>
        </w:tc>
        <w:tc>
          <w:tcPr>
            <w:tcW w:w="2160" w:type="dxa"/>
          </w:tcPr>
          <w:p w14:paraId="0D86BBBD" w14:textId="77777777" w:rsidR="006D3B44" w:rsidRPr="00362F12" w:rsidRDefault="006D3B44" w:rsidP="00117D0A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6D3B44" w:rsidRPr="00362F12" w14:paraId="5CF6E73B" w14:textId="77777777" w:rsidTr="00117D0A">
        <w:trPr>
          <w:gridAfter w:val="1"/>
          <w:wAfter w:w="6753" w:type="dxa"/>
        </w:trPr>
        <w:tc>
          <w:tcPr>
            <w:tcW w:w="1080" w:type="dxa"/>
          </w:tcPr>
          <w:p w14:paraId="2CF42308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2CF0C638" w14:textId="77777777" w:rsidR="006D3B44" w:rsidRPr="00362F12" w:rsidRDefault="006D3B44" w:rsidP="00117D0A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taking , assignment and tests</w:t>
            </w:r>
          </w:p>
        </w:tc>
        <w:tc>
          <w:tcPr>
            <w:tcW w:w="2160" w:type="dxa"/>
          </w:tcPr>
          <w:p w14:paraId="2BF123CB" w14:textId="77777777" w:rsidR="006D3B44" w:rsidRPr="00362F12" w:rsidRDefault="006D3B44" w:rsidP="00117D0A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6D3B44" w:rsidRPr="00362F12" w14:paraId="49C1B9CF" w14:textId="77777777" w:rsidTr="00117D0A">
        <w:trPr>
          <w:gridAfter w:val="1"/>
          <w:wAfter w:w="6753" w:type="dxa"/>
        </w:trPr>
        <w:tc>
          <w:tcPr>
            <w:tcW w:w="10710" w:type="dxa"/>
            <w:gridSpan w:val="3"/>
          </w:tcPr>
          <w:p w14:paraId="07119D07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October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3B44" w:rsidRPr="00362F12" w14:paraId="28FFA6F3" w14:textId="77777777" w:rsidTr="00117D0A">
        <w:trPr>
          <w:gridAfter w:val="1"/>
          <w:wAfter w:w="6753" w:type="dxa"/>
        </w:trPr>
        <w:tc>
          <w:tcPr>
            <w:tcW w:w="1080" w:type="dxa"/>
          </w:tcPr>
          <w:p w14:paraId="280210BE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72491AFE" w14:textId="77777777" w:rsidR="006D3B44" w:rsidRPr="00AA07E7" w:rsidRDefault="006D3B44" w:rsidP="001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and output costing, cost sheets</w:t>
            </w:r>
          </w:p>
        </w:tc>
        <w:tc>
          <w:tcPr>
            <w:tcW w:w="2160" w:type="dxa"/>
          </w:tcPr>
          <w:p w14:paraId="799D7788" w14:textId="77777777" w:rsidR="006D3B44" w:rsidRPr="00362F12" w:rsidRDefault="006D3B44" w:rsidP="00117D0A">
            <w:pPr>
              <w:tabs>
                <w:tab w:val="left" w:pos="217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6D3B44" w:rsidRPr="00362F12" w14:paraId="0886572F" w14:textId="77777777" w:rsidTr="00117D0A">
        <w:trPr>
          <w:gridAfter w:val="1"/>
          <w:wAfter w:w="6753" w:type="dxa"/>
        </w:trPr>
        <w:tc>
          <w:tcPr>
            <w:tcW w:w="1080" w:type="dxa"/>
          </w:tcPr>
          <w:p w14:paraId="72B48C92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1381A425" w14:textId="77777777" w:rsidR="006D3B44" w:rsidRPr="00AA07E7" w:rsidRDefault="006D3B44" w:rsidP="001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tion of tender price , production account and doubt classes</w:t>
            </w:r>
          </w:p>
        </w:tc>
        <w:tc>
          <w:tcPr>
            <w:tcW w:w="2160" w:type="dxa"/>
          </w:tcPr>
          <w:p w14:paraId="6F82D084" w14:textId="77777777" w:rsidR="006D3B44" w:rsidRPr="00362F12" w:rsidRDefault="006D3B44" w:rsidP="00117D0A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6D3B44" w:rsidRPr="00362F12" w14:paraId="2CE80FF7" w14:textId="77777777" w:rsidTr="00117D0A">
        <w:trPr>
          <w:gridAfter w:val="1"/>
          <w:wAfter w:w="6753" w:type="dxa"/>
        </w:trPr>
        <w:tc>
          <w:tcPr>
            <w:tcW w:w="1080" w:type="dxa"/>
          </w:tcPr>
          <w:p w14:paraId="24CB6A09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2AAFAB72" w14:textId="77777777" w:rsidR="006D3B44" w:rsidRPr="00AA07E7" w:rsidRDefault="006D3B44" w:rsidP="001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ciliation of cost and financial accounts</w:t>
            </w:r>
          </w:p>
        </w:tc>
        <w:tc>
          <w:tcPr>
            <w:tcW w:w="2160" w:type="dxa"/>
          </w:tcPr>
          <w:p w14:paraId="3050F587" w14:textId="77777777" w:rsidR="006D3B44" w:rsidRPr="00362F12" w:rsidRDefault="006D3B44" w:rsidP="00117D0A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6D3B44" w:rsidRPr="00362F12" w14:paraId="7C39A40D" w14:textId="77777777" w:rsidTr="00117D0A">
        <w:trPr>
          <w:gridAfter w:val="1"/>
          <w:wAfter w:w="6753" w:type="dxa"/>
        </w:trPr>
        <w:tc>
          <w:tcPr>
            <w:tcW w:w="1080" w:type="dxa"/>
          </w:tcPr>
          <w:p w14:paraId="5DB93AFD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2618E7F5" w14:textId="77777777" w:rsidR="006D3B44" w:rsidRPr="00AA07E7" w:rsidRDefault="006D3B44" w:rsidP="001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al problems </w:t>
            </w:r>
          </w:p>
        </w:tc>
        <w:tc>
          <w:tcPr>
            <w:tcW w:w="2160" w:type="dxa"/>
          </w:tcPr>
          <w:p w14:paraId="248778FF" w14:textId="77777777" w:rsidR="006D3B44" w:rsidRPr="00362F12" w:rsidRDefault="006D3B44" w:rsidP="00117D0A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6D3B44" w:rsidRPr="00362F12" w14:paraId="61A4B76B" w14:textId="77777777" w:rsidTr="00117D0A">
        <w:trPr>
          <w:gridAfter w:val="1"/>
          <w:wAfter w:w="6753" w:type="dxa"/>
          <w:trHeight w:val="359"/>
        </w:trPr>
        <w:tc>
          <w:tcPr>
            <w:tcW w:w="1080" w:type="dxa"/>
          </w:tcPr>
          <w:p w14:paraId="4A57899F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1B477F31" w14:textId="77777777" w:rsidR="006D3B44" w:rsidRPr="00AA07E7" w:rsidRDefault="006D3B44" w:rsidP="0011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practical questions</w:t>
            </w:r>
          </w:p>
        </w:tc>
        <w:tc>
          <w:tcPr>
            <w:tcW w:w="2160" w:type="dxa"/>
          </w:tcPr>
          <w:p w14:paraId="20E739E5" w14:textId="77777777" w:rsidR="006D3B44" w:rsidRPr="00362F12" w:rsidRDefault="006D3B44" w:rsidP="00117D0A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6D3B44" w:rsidRPr="00362F12" w14:paraId="0E922A6B" w14:textId="77777777" w:rsidTr="00117D0A">
        <w:trPr>
          <w:gridAfter w:val="1"/>
          <w:wAfter w:w="6753" w:type="dxa"/>
        </w:trPr>
        <w:tc>
          <w:tcPr>
            <w:tcW w:w="10710" w:type="dxa"/>
            <w:gridSpan w:val="3"/>
          </w:tcPr>
          <w:p w14:paraId="071D6AAD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D3B44" w:rsidRPr="00362F12" w14:paraId="592C954F" w14:textId="77777777" w:rsidTr="00117D0A">
        <w:trPr>
          <w:gridAfter w:val="1"/>
          <w:wAfter w:w="6753" w:type="dxa"/>
        </w:trPr>
        <w:tc>
          <w:tcPr>
            <w:tcW w:w="1080" w:type="dxa"/>
          </w:tcPr>
          <w:p w14:paraId="18720DDC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6A8A733B" w14:textId="77777777" w:rsidR="006D3B44" w:rsidRPr="009668DA" w:rsidRDefault="006D3B44" w:rsidP="00117D0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 1</w:t>
            </w:r>
          </w:p>
        </w:tc>
        <w:tc>
          <w:tcPr>
            <w:tcW w:w="2160" w:type="dxa"/>
          </w:tcPr>
          <w:p w14:paraId="5C73951E" w14:textId="77777777" w:rsidR="006D3B44" w:rsidRPr="00362F12" w:rsidRDefault="006D3B44" w:rsidP="00117D0A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6D3B44" w:rsidRPr="00362F12" w14:paraId="27F454CA" w14:textId="77777777" w:rsidTr="00117D0A">
        <w:trPr>
          <w:gridAfter w:val="1"/>
          <w:wAfter w:w="6753" w:type="dxa"/>
        </w:trPr>
        <w:tc>
          <w:tcPr>
            <w:tcW w:w="1080" w:type="dxa"/>
          </w:tcPr>
          <w:p w14:paraId="1E68E9BE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39DBE308" w14:textId="77777777" w:rsidR="006D3B44" w:rsidRPr="009668DA" w:rsidRDefault="006D3B44" w:rsidP="00117D0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 2</w:t>
            </w:r>
          </w:p>
        </w:tc>
        <w:tc>
          <w:tcPr>
            <w:tcW w:w="2160" w:type="dxa"/>
          </w:tcPr>
          <w:p w14:paraId="43A18EE9" w14:textId="77777777" w:rsidR="006D3B44" w:rsidRPr="00362F12" w:rsidRDefault="006D3B44" w:rsidP="00117D0A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6D3B44" w:rsidRPr="00362F12" w14:paraId="44FA21E3" w14:textId="77777777" w:rsidTr="00117D0A">
        <w:trPr>
          <w:gridAfter w:val="1"/>
          <w:wAfter w:w="6753" w:type="dxa"/>
        </w:trPr>
        <w:tc>
          <w:tcPr>
            <w:tcW w:w="1080" w:type="dxa"/>
          </w:tcPr>
          <w:p w14:paraId="6365A28C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4D19B48B" w14:textId="77777777" w:rsidR="006D3B44" w:rsidRPr="009668DA" w:rsidRDefault="006D3B44" w:rsidP="00117D0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3</w:t>
            </w:r>
          </w:p>
        </w:tc>
        <w:tc>
          <w:tcPr>
            <w:tcW w:w="2160" w:type="dxa"/>
          </w:tcPr>
          <w:p w14:paraId="6E30109C" w14:textId="77777777" w:rsidR="006D3B44" w:rsidRPr="00362F12" w:rsidRDefault="006D3B44" w:rsidP="00117D0A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6D3B44" w:rsidRPr="00362F12" w14:paraId="7BE463F9" w14:textId="77777777" w:rsidTr="00117D0A">
        <w:trPr>
          <w:gridAfter w:val="1"/>
          <w:wAfter w:w="6753" w:type="dxa"/>
        </w:trPr>
        <w:tc>
          <w:tcPr>
            <w:tcW w:w="1080" w:type="dxa"/>
          </w:tcPr>
          <w:p w14:paraId="4AF2ECFD" w14:textId="77777777" w:rsidR="006D3B44" w:rsidRPr="0044029C" w:rsidRDefault="006D3B44" w:rsidP="00117D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647A727C" w14:textId="77777777" w:rsidR="006D3B44" w:rsidRPr="009668DA" w:rsidRDefault="006D3B44" w:rsidP="00117D0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 4</w:t>
            </w:r>
          </w:p>
        </w:tc>
        <w:tc>
          <w:tcPr>
            <w:tcW w:w="2160" w:type="dxa"/>
          </w:tcPr>
          <w:p w14:paraId="4886F150" w14:textId="77777777" w:rsidR="006D3B44" w:rsidRPr="00362F12" w:rsidRDefault="006D3B44" w:rsidP="00117D0A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</w:tbl>
    <w:p w14:paraId="3246B670" w14:textId="77777777" w:rsidR="00CD0669" w:rsidRDefault="00CD0669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4E981D78" w14:textId="77777777" w:rsidR="00CD0669" w:rsidRDefault="00CD0669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9B3398C" w14:textId="77777777" w:rsidR="00CD0669" w:rsidRDefault="00CD0669" w:rsidP="00790D5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sectPr w:rsidR="00CD0669" w:rsidSect="004402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3A4"/>
    <w:rsid w:val="00141201"/>
    <w:rsid w:val="00162159"/>
    <w:rsid w:val="003953A4"/>
    <w:rsid w:val="004E77A2"/>
    <w:rsid w:val="00524CD0"/>
    <w:rsid w:val="00540139"/>
    <w:rsid w:val="006D3B44"/>
    <w:rsid w:val="007271A3"/>
    <w:rsid w:val="007820F4"/>
    <w:rsid w:val="00790D53"/>
    <w:rsid w:val="008C190B"/>
    <w:rsid w:val="009014A7"/>
    <w:rsid w:val="009E276B"/>
    <w:rsid w:val="00A1205A"/>
    <w:rsid w:val="00A857D3"/>
    <w:rsid w:val="00B76AA9"/>
    <w:rsid w:val="00B96349"/>
    <w:rsid w:val="00C91B61"/>
    <w:rsid w:val="00CD0669"/>
    <w:rsid w:val="00CE3711"/>
    <w:rsid w:val="00D349DD"/>
    <w:rsid w:val="00DB4F42"/>
    <w:rsid w:val="00E07A08"/>
    <w:rsid w:val="00E902F4"/>
    <w:rsid w:val="00ED6A2F"/>
    <w:rsid w:val="00F21138"/>
    <w:rsid w:val="00F60557"/>
    <w:rsid w:val="00F6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5B25"/>
  <w15:docId w15:val="{87DF7AC3-B8F8-4C47-90DE-350027F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3A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C442-2A8C-42E6-B027-B478FF90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priya dalal</cp:lastModifiedBy>
  <cp:revision>16</cp:revision>
  <dcterms:created xsi:type="dcterms:W3CDTF">2024-07-29T07:49:00Z</dcterms:created>
  <dcterms:modified xsi:type="dcterms:W3CDTF">2025-08-02T05:01:00Z</dcterms:modified>
</cp:coreProperties>
</file>